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22C6A5DF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Nº 787000/202</w:t>
      </w:r>
      <w:r w:rsidR="00920C78">
        <w:rPr>
          <w:rFonts w:asciiTheme="minorHAnsi" w:hAnsiTheme="minorHAnsi" w:cstheme="minorHAnsi"/>
          <w:bCs/>
          <w:color w:val="000000"/>
        </w:rPr>
        <w:t>4</w:t>
      </w:r>
      <w:r>
        <w:rPr>
          <w:rFonts w:asciiTheme="minorHAnsi" w:hAnsiTheme="minorHAnsi" w:cstheme="minorHAnsi"/>
          <w:bCs/>
          <w:color w:val="000000"/>
        </w:rPr>
        <w:t>-0</w:t>
      </w:r>
      <w:r w:rsidR="00920C78">
        <w:rPr>
          <w:rFonts w:asciiTheme="minorHAnsi" w:hAnsiTheme="minorHAnsi" w:cstheme="minorHAnsi"/>
          <w:bCs/>
          <w:color w:val="000000"/>
        </w:rPr>
        <w:t>27</w:t>
      </w:r>
      <w:r>
        <w:rPr>
          <w:rFonts w:asciiTheme="minorHAnsi" w:hAnsiTheme="minorHAnsi" w:cstheme="minorHAnsi"/>
          <w:bCs/>
          <w:color w:val="000000"/>
        </w:rPr>
        <w:t>/00</w:t>
      </w:r>
      <w:r>
        <w:rPr>
          <w:rFonts w:asciiTheme="minorHAnsi" w:hAnsiTheme="minorHAnsi" w:cstheme="minorHAnsi"/>
          <w:bCs/>
          <w:color w:val="000000"/>
        </w:rPr>
        <w:br/>
        <w:t>Pregão Eletrônico nº 90004/2024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48A84AD3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dio do </w:t>
      </w:r>
      <w:r w:rsidR="00920C78" w:rsidRPr="00920C78">
        <w:rPr>
          <w:rFonts w:ascii="Calibri" w:hAnsi="Calibri" w:cs="Calibri"/>
          <w:color w:val="000000"/>
        </w:rPr>
        <w:t>Centro de Intend</w:t>
      </w:r>
      <w:r w:rsidR="00920C78" w:rsidRPr="00920C78">
        <w:rPr>
          <w:rFonts w:ascii="Calibri" w:hAnsi="Calibri" w:cs="Calibri" w:hint="eastAsia"/>
          <w:color w:val="000000"/>
        </w:rPr>
        <w:t>ê</w:t>
      </w:r>
      <w:r w:rsidR="00920C78" w:rsidRPr="00920C78">
        <w:rPr>
          <w:rFonts w:ascii="Calibri" w:hAnsi="Calibri" w:cs="Calibri"/>
          <w:color w:val="000000"/>
        </w:rPr>
        <w:t>ncia da Marinha em Bras</w:t>
      </w:r>
      <w:r w:rsidR="00920C78" w:rsidRPr="00920C78">
        <w:rPr>
          <w:rFonts w:ascii="Calibri" w:hAnsi="Calibri" w:cs="Calibri" w:hint="eastAsia"/>
          <w:color w:val="000000"/>
        </w:rPr>
        <w:t>í</w:t>
      </w:r>
      <w:r w:rsidR="00920C78" w:rsidRPr="00920C78">
        <w:rPr>
          <w:rFonts w:ascii="Calibri" w:hAnsi="Calibri" w:cs="Calibri"/>
          <w:color w:val="000000"/>
        </w:rPr>
        <w:t>lia (</w:t>
      </w:r>
      <w:proofErr w:type="spellStart"/>
      <w:r w:rsidR="00920C78" w:rsidRPr="00920C78">
        <w:rPr>
          <w:rFonts w:ascii="Calibri" w:hAnsi="Calibri" w:cs="Calibri"/>
          <w:color w:val="000000"/>
        </w:rPr>
        <w:t>CeIMBra</w:t>
      </w:r>
      <w:proofErr w:type="spellEnd"/>
      <w:r w:rsidR="00920C78" w:rsidRPr="00920C78">
        <w:rPr>
          <w:rFonts w:ascii="Calibri" w:hAnsi="Calibri" w:cs="Calibri"/>
          <w:color w:val="000000"/>
        </w:rPr>
        <w:t>)</w:t>
      </w:r>
      <w:r w:rsidRPr="00FE5982">
        <w:rPr>
          <w:rFonts w:ascii="Calibri" w:hAnsi="Calibri" w:cs="Calibri"/>
          <w:color w:val="000000"/>
        </w:rPr>
        <w:t>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</w:t>
      </w:r>
      <w:proofErr w:type="spellStart"/>
      <w:r w:rsidRPr="00FE5982">
        <w:rPr>
          <w:rFonts w:ascii="Calibri" w:hAnsi="Calibri" w:cs="Calibri"/>
          <w:color w:val="000000"/>
        </w:rPr>
        <w:t>CeIMBra</w:t>
      </w:r>
      <w:proofErr w:type="spellEnd"/>
      <w:r w:rsidRPr="00FE5982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90004/2024, processo administrativ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(INSIRA O NUP)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</w:rPr>
        <w:t xml:space="preserve">Razão Social: </w:t>
      </w:r>
      <w:r>
        <w:rPr>
          <w:rFonts w:ascii="Calibri" w:hAnsi="Calibri"/>
        </w:rPr>
        <w:t>COMERCIAL MINAS BRASILIA LTDA;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 xml:space="preserve">CNPJ: </w:t>
      </w:r>
      <w:r>
        <w:rPr>
          <w:rFonts w:ascii="Calibri" w:hAnsi="Calibri"/>
        </w:rPr>
        <w:t>18.768.894/0001-20;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 xml:space="preserve">Endereço: </w:t>
      </w:r>
      <w:r>
        <w:rPr>
          <w:rFonts w:ascii="Calibri" w:hAnsi="Calibri"/>
        </w:rPr>
        <w:t xml:space="preserve">Quadra </w:t>
      </w:r>
      <w:proofErr w:type="spellStart"/>
      <w:r>
        <w:rPr>
          <w:rFonts w:ascii="Calibri" w:hAnsi="Calibri"/>
        </w:rPr>
        <w:t>Quadra</w:t>
      </w:r>
      <w:proofErr w:type="spellEnd"/>
      <w:r>
        <w:rPr>
          <w:rFonts w:ascii="Calibri" w:hAnsi="Calibri"/>
        </w:rPr>
        <w:t xml:space="preserve"> 6, Sn - Lote 1440 Parte B - Setor Industrial;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 xml:space="preserve">Município-UF: </w:t>
      </w:r>
      <w:r>
        <w:rPr>
          <w:rFonts w:ascii="Calibri" w:hAnsi="Calibri"/>
        </w:rPr>
        <w:t>Brasília / Distrito Federal;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 xml:space="preserve">CEP: </w:t>
      </w:r>
      <w:r>
        <w:rPr>
          <w:rFonts w:ascii="Calibri" w:hAnsi="Calibri"/>
        </w:rPr>
        <w:t>72.445-060;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 xml:space="preserve">Telefone: </w:t>
      </w:r>
      <w:r>
        <w:rPr>
          <w:rFonts w:ascii="Calibri" w:hAnsi="Calibri"/>
        </w:rPr>
        <w:t>(61) 33470305; e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 xml:space="preserve">E-mail: </w:t>
      </w:r>
      <w:r>
        <w:rPr>
          <w:rFonts w:ascii="Calibri" w:hAnsi="Calibri"/>
        </w:rPr>
        <w:t>comercialminas01@gmail.com.</w:t>
      </w:r>
      <w:r>
        <w:rPr>
          <w:rFonts w:ascii="Calibri" w:hAnsi="Calibri"/>
        </w:rPr>
        <w:br/>
        <w:t xml:space="preserve">Representada neste ato, por seu representante legal, o(a) </w:t>
      </w:r>
      <w:proofErr w:type="spellStart"/>
      <w:r>
        <w:rPr>
          <w:rFonts w:ascii="Calibri" w:hAnsi="Calibri"/>
        </w:rPr>
        <w:t>Sr</w:t>
      </w:r>
      <w:proofErr w:type="spellEnd"/>
      <w:r>
        <w:rPr>
          <w:rFonts w:ascii="Calibri" w:hAnsi="Calibri"/>
        </w:rPr>
        <w:t>(a) REGIMAR ALVES TAVARES.</w:t>
      </w:r>
      <w:r>
        <w:rPr>
          <w:rFonts w:ascii="Calibri" w:hAnsi="Calibri"/>
        </w:rPr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1FE5D856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920C78">
        <w:rPr>
          <w:rFonts w:asciiTheme="minorHAnsi" w:hAnsiTheme="minorHAnsi" w:cstheme="minorHAnsi"/>
          <w:color w:val="000000"/>
          <w:sz w:val="24"/>
          <w:szCs w:val="24"/>
        </w:rPr>
        <w:t>aquisição de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Cestas Básicas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</w:t>
      </w:r>
      <w:r w:rsidR="00920C78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regão </w:t>
      </w:r>
      <w:r w:rsidR="00920C78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>90004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78E6C46E" w14:textId="133F0D42" w:rsidR="00920C78" w:rsidRPr="00920C78" w:rsidRDefault="00920C78" w:rsidP="00920C78">
      <w:pPr>
        <w:pStyle w:val="Nivel2"/>
        <w:shd w:val="clear" w:color="auto" w:fill="BFBFBF" w:themeFill="background1" w:themeFillShade="BF"/>
        <w:rPr>
          <w:rFonts w:asciiTheme="minorHAnsi" w:hAnsiTheme="minorHAnsi" w:cstheme="minorHAnsi"/>
          <w:b/>
          <w:bCs/>
          <w:sz w:val="24"/>
          <w:szCs w:val="24"/>
        </w:rPr>
      </w:pPr>
      <w:r w:rsidRPr="00920C78">
        <w:rPr>
          <w:rFonts w:asciiTheme="minorHAnsi" w:hAnsiTheme="minorHAnsi" w:cstheme="minorHAnsi"/>
          <w:b/>
          <w:bCs/>
          <w:sz w:val="24"/>
          <w:szCs w:val="24"/>
        </w:rPr>
        <w:t>GRUPO 1</w:t>
      </w:r>
    </w:p>
    <w:p w14:paraId="356C9045" w14:textId="1D5ADF51" w:rsidR="00920C78" w:rsidRDefault="00660508">
      <w:pPr>
        <w:spacing w:line="276" w:lineRule="auto"/>
        <w:rPr>
          <w:rFonts w:ascii="Calibri" w:hAnsi="Calibri"/>
        </w:rPr>
      </w:pPr>
      <w:r>
        <w:rPr>
          <w:rFonts w:ascii="Calibri" w:hAnsi="Calibri"/>
          <w:b/>
        </w:rPr>
        <w:t>Item 1 - ARROZ BENEFICIADO | Catálogo: 458904</w:t>
      </w:r>
      <w:r>
        <w:rPr>
          <w:rFonts w:ascii="Calibri" w:hAnsi="Calibri"/>
          <w:b/>
        </w:rPr>
        <w:br/>
      </w:r>
      <w:r>
        <w:rPr>
          <w:rFonts w:ascii="Calibri" w:hAnsi="Calibri"/>
        </w:rPr>
        <w:t>Descrição: ARROZ BENEFICIADO, TIPO: AGULHINHA /BRANCO, SUBGRUPO: POLIDO, CLASSE: LONGO FINO, QUALIDADE: TIPO 1 (Pacote de 5kg)</w:t>
      </w:r>
      <w:r>
        <w:rPr>
          <w:rFonts w:ascii="Calibri" w:hAnsi="Calibri"/>
        </w:rPr>
        <w:br/>
        <w:t>Unidade de Fornecimento: Embalagem 5,00 KG</w:t>
      </w:r>
      <w:r>
        <w:rPr>
          <w:rFonts w:ascii="Calibri" w:hAnsi="Calibri"/>
        </w:rPr>
        <w:br/>
        <w:t xml:space="preserve">Marca/Fabricante:  </w:t>
      </w:r>
      <w:r w:rsidR="00920C78">
        <w:rPr>
          <w:rFonts w:ascii="Calibri" w:hAnsi="Calibri"/>
        </w:rPr>
        <w:t>NACIONAL</w:t>
      </w:r>
      <w:r>
        <w:rPr>
          <w:rFonts w:ascii="Calibri" w:hAnsi="Calibri"/>
        </w:rPr>
        <w:t xml:space="preserve">   |   Modelo/Versão:  NACIONAL</w:t>
      </w:r>
      <w:r>
        <w:rPr>
          <w:rFonts w:ascii="Calibri" w:hAnsi="Calibri"/>
        </w:rPr>
        <w:br/>
        <w:t>Quantidade: 711   |   Valor Unitário: R$ 22,00   |   Valor Total do Item: R$ 15.642,00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>Item 2 - LEGUMINOSA | Catálogo: 464553</w:t>
      </w:r>
      <w:r>
        <w:rPr>
          <w:rFonts w:ascii="Calibri" w:hAnsi="Calibri"/>
          <w:b/>
        </w:rPr>
        <w:br/>
      </w:r>
      <w:r>
        <w:rPr>
          <w:rFonts w:ascii="Calibri" w:hAnsi="Calibri"/>
        </w:rPr>
        <w:t>Descrição: LEGUMINOSA, VARIEDADE: FEIJÃO CARIOCA, TIPO: TIPO 1 (Pacote de 1kg)</w:t>
      </w:r>
      <w:r>
        <w:rPr>
          <w:rFonts w:ascii="Calibri" w:hAnsi="Calibri"/>
        </w:rPr>
        <w:br/>
        <w:t>Unidade de Fornecimento: Embalagem 1,00 KG</w:t>
      </w:r>
      <w:r>
        <w:rPr>
          <w:rFonts w:ascii="Calibri" w:hAnsi="Calibri"/>
        </w:rPr>
        <w:br/>
        <w:t>Marca/Fabricante:  SOBERANO   |   Modelo/Versão:  SOBERANO</w:t>
      </w:r>
      <w:r>
        <w:rPr>
          <w:rFonts w:ascii="Calibri" w:hAnsi="Calibri"/>
        </w:rPr>
        <w:br/>
        <w:t>Quantidade: 2133   |   Valor Unitário: R$ 6,58   |   Valor Total do Item: R$ 14.035,14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>Item 3 - MACARRÃO | Catálogo: 458955</w:t>
      </w:r>
      <w:r>
        <w:rPr>
          <w:rFonts w:ascii="Calibri" w:hAnsi="Calibri"/>
          <w:b/>
        </w:rPr>
        <w:br/>
      </w:r>
      <w:r>
        <w:rPr>
          <w:rFonts w:ascii="Calibri" w:hAnsi="Calibri"/>
        </w:rPr>
        <w:t>Descrição: MACARRÃO TEOR DE UMIDADE: MASSA SECA , BASE DA MASSA: DE SÊMOLA /SEMOLINA, INGREDIENTES ADICIONAIS: COM OVOS , APRESENTAÇÃO: ESPAGUETE (Pacote de 500g)</w:t>
      </w:r>
      <w:r>
        <w:rPr>
          <w:rFonts w:ascii="Calibri" w:hAnsi="Calibri"/>
        </w:rPr>
        <w:br/>
        <w:t>Unidade de Fornecimento: Embalagem 500,00 G</w:t>
      </w:r>
      <w:r>
        <w:rPr>
          <w:rFonts w:ascii="Calibri" w:hAnsi="Calibri"/>
        </w:rPr>
        <w:br/>
        <w:t>Marca/Fabricante:  TIO CHICO   |   Modelo/Versão:  TIO CHICO</w:t>
      </w:r>
      <w:r>
        <w:rPr>
          <w:rFonts w:ascii="Calibri" w:hAnsi="Calibri"/>
        </w:rPr>
        <w:br/>
        <w:t>Quantidade: 2844   |   Valor Unitário: R$ 2,45   |   Valor Total do Item: R$ 6.967,80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>Item 4 - ÓLEO VEGETAL COMESTÍVEL | Catálogo: 463692</w:t>
      </w:r>
      <w:r>
        <w:rPr>
          <w:rFonts w:ascii="Calibri" w:hAnsi="Calibri"/>
          <w:b/>
        </w:rPr>
        <w:br/>
      </w:r>
      <w:r>
        <w:rPr>
          <w:rFonts w:ascii="Calibri" w:hAnsi="Calibri"/>
        </w:rPr>
        <w:t>Descrição: ÓLEO VEGETAL COMESTÍVEL, TIPO: PURO, ESPÉCIE VEGETAL: SOJA, TIPO QUALIDADE: TIPO 1 (Frasco de 900ml)</w:t>
      </w:r>
      <w:r>
        <w:rPr>
          <w:rFonts w:ascii="Calibri" w:hAnsi="Calibri"/>
        </w:rPr>
        <w:br/>
        <w:t>Unidade de Fornecimento: Embalagem 900,00 ML</w:t>
      </w:r>
      <w:r>
        <w:rPr>
          <w:rFonts w:ascii="Calibri" w:hAnsi="Calibri"/>
        </w:rPr>
        <w:br/>
        <w:t>Marca/Fabricante:  SAFRA   |   Modelo/Versão:  SAFRA</w:t>
      </w:r>
      <w:r>
        <w:rPr>
          <w:rFonts w:ascii="Calibri" w:hAnsi="Calibri"/>
        </w:rPr>
        <w:br/>
        <w:t>Quantidade: 1422   |   Valor Unitário: R$ 4,90   |   Valor Total do Item: R$ 6.967,80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>Item 5 - PEIXE EM CONSERVA | Catálogo: 449006</w:t>
      </w:r>
      <w:r>
        <w:rPr>
          <w:rFonts w:ascii="Calibri" w:hAnsi="Calibri"/>
          <w:b/>
        </w:rPr>
        <w:br/>
      </w:r>
      <w:r>
        <w:rPr>
          <w:rFonts w:ascii="Calibri" w:hAnsi="Calibri"/>
        </w:rPr>
        <w:t xml:space="preserve">Descrição: PEIXE EM CONSERVA, VARIEDADE: SARDINHA, APRESENTAÇÃO: DESCABEÇADA E </w:t>
      </w:r>
      <w:r>
        <w:rPr>
          <w:rFonts w:ascii="Calibri" w:hAnsi="Calibri"/>
        </w:rPr>
        <w:lastRenderedPageBreak/>
        <w:t>EVISCERADA, MEIO DE   COBERTURA:   COM   ÓLEO COMESTÍVEL (Lata contendo o mínimo de 125g)</w:t>
      </w:r>
      <w:r>
        <w:rPr>
          <w:rFonts w:ascii="Calibri" w:hAnsi="Calibri"/>
        </w:rPr>
        <w:br/>
        <w:t>Unidade de Fornecimento: Embalagem 125,00 G</w:t>
      </w:r>
      <w:r>
        <w:rPr>
          <w:rFonts w:ascii="Calibri" w:hAnsi="Calibri"/>
        </w:rPr>
        <w:br/>
        <w:t>Marca/Fabricante:  SOYA   |   Modelo/Versão:  SOYA</w:t>
      </w:r>
      <w:r>
        <w:rPr>
          <w:rFonts w:ascii="Calibri" w:hAnsi="Calibri"/>
        </w:rPr>
        <w:br/>
        <w:t>Quantidade: 3555   |   Valor Unitário: R$ 4,57   |   Valor Total do Item: R$ 16.246,35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>Item 6 - SAL | Catálogo: 454017</w:t>
      </w:r>
      <w:r>
        <w:rPr>
          <w:rFonts w:ascii="Calibri" w:hAnsi="Calibri"/>
          <w:b/>
        </w:rPr>
        <w:br/>
      </w:r>
      <w:r>
        <w:rPr>
          <w:rFonts w:ascii="Calibri" w:hAnsi="Calibri"/>
        </w:rPr>
        <w:t>Descrição: SAL, TIPO: REFINADO, APLICAÇÃO: ALIMENTÍCIA, TEOR MÁXIMO SÓDIO: 390 MG/G, ACIDEZ: 7,0 PH (Pacote de 1kg)</w:t>
      </w:r>
      <w:r>
        <w:rPr>
          <w:rFonts w:ascii="Calibri" w:hAnsi="Calibri"/>
        </w:rPr>
        <w:br/>
        <w:t>Unidade de Fornecimento: Pacote 1,00 KG</w:t>
      </w:r>
      <w:r>
        <w:rPr>
          <w:rFonts w:ascii="Calibri" w:hAnsi="Calibri"/>
        </w:rPr>
        <w:br/>
        <w:t>Marca/Fabricante:  88   |   Modelo/Versão:  88</w:t>
      </w:r>
      <w:r>
        <w:rPr>
          <w:rFonts w:ascii="Calibri" w:hAnsi="Calibri"/>
        </w:rPr>
        <w:br/>
        <w:t>Quantidade: 711   |   Valor Unitário: R$ 1,47   |   Valor Total do Item: R$ 1.045,17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>Item 7 - FARINHA DE TRIGO | Catálogo: 465332</w:t>
      </w:r>
      <w:r>
        <w:rPr>
          <w:rFonts w:ascii="Calibri" w:hAnsi="Calibri"/>
          <w:b/>
        </w:rPr>
        <w:br/>
      </w:r>
      <w:r>
        <w:rPr>
          <w:rFonts w:ascii="Calibri" w:hAnsi="Calibri"/>
        </w:rPr>
        <w:t>Descrição: FARINHA DE TRIGO, GRUPO: INDUSTRIAL, TIPO: TIPO 1, ESPECIAL, INGREDIENTE   ADICIONAL:   SEM FERMENTO (Pacote de 1kg)</w:t>
      </w:r>
      <w:r>
        <w:rPr>
          <w:rFonts w:ascii="Calibri" w:hAnsi="Calibri"/>
        </w:rPr>
        <w:br/>
        <w:t>Unidade de Fornecimento: Embalagem 1,00 KG</w:t>
      </w:r>
      <w:r>
        <w:rPr>
          <w:rFonts w:ascii="Calibri" w:hAnsi="Calibri"/>
        </w:rPr>
        <w:br/>
        <w:t>Marca/Fabricante:  DA MAMÃE   |   Modelo/Versão:  DA MAMÃE</w:t>
      </w:r>
      <w:r>
        <w:rPr>
          <w:rFonts w:ascii="Calibri" w:hAnsi="Calibri"/>
        </w:rPr>
        <w:br/>
        <w:t>Quantidade: 711   |   Valor Unitário: R$ 3,34   |   Valor Total do Item: R$ 2.374,74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>Item 8 - FARINHA DE MILHO | Catálogo: 459017</w:t>
      </w:r>
      <w:r>
        <w:rPr>
          <w:rFonts w:ascii="Calibri" w:hAnsi="Calibri"/>
          <w:b/>
        </w:rPr>
        <w:br/>
      </w:r>
      <w:r>
        <w:rPr>
          <w:rFonts w:ascii="Calibri" w:hAnsi="Calibri"/>
        </w:rPr>
        <w:t>Descrição: FARINHA DE MILHO, GRÃO: AMARELO, TIPO: FLOCADA, APRESENTAÇÃO: PRÉ- COZIDA, CARACTERÍSTICA ADICIONAL: TRANSGÊNICO, INGREDIENTE ADICIONAL: FORTIFICADA COM FERRO E ÁCIDO FÓLICO (Pacote de 500g)</w:t>
      </w:r>
      <w:r>
        <w:rPr>
          <w:rFonts w:ascii="Calibri" w:hAnsi="Calibri"/>
        </w:rPr>
        <w:br/>
        <w:t>Unidade de Fornecimento: Embalagem 500,00 G</w:t>
      </w:r>
      <w:r>
        <w:rPr>
          <w:rFonts w:ascii="Calibri" w:hAnsi="Calibri"/>
        </w:rPr>
        <w:br/>
        <w:t>Marca/Fabricante:  FARINA PRIMOR   |   Modelo/Versão:  FARINA PRIMOR</w:t>
      </w:r>
      <w:r>
        <w:rPr>
          <w:rFonts w:ascii="Calibri" w:hAnsi="Calibri"/>
        </w:rPr>
        <w:br/>
        <w:t>Quantidade: 3555   |   Valor Unitário: R$ 1,60   |   Valor Total do Item: R$ 5.688,00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>Item 9 - MASSA DE TOMATE | Catálogo: 459670</w:t>
      </w:r>
      <w:r>
        <w:rPr>
          <w:rFonts w:ascii="Calibri" w:hAnsi="Calibri"/>
          <w:b/>
        </w:rPr>
        <w:br/>
      </w:r>
      <w:r>
        <w:rPr>
          <w:rFonts w:ascii="Calibri" w:hAnsi="Calibri"/>
        </w:rPr>
        <w:t>Descrição: MASSA DE TOMATE, TIPO: EXTRATO CONCENTRADO, COMPOSIÇÃO: TRADICIONAL, APRESENTAÇÃO: CREME (Embalagem de 340g)</w:t>
      </w:r>
      <w:r>
        <w:rPr>
          <w:rFonts w:ascii="Calibri" w:hAnsi="Calibri"/>
        </w:rPr>
        <w:br/>
        <w:t>Unidade de Fornecimento: Embalagem 340,00 G</w:t>
      </w:r>
      <w:r>
        <w:rPr>
          <w:rFonts w:ascii="Calibri" w:hAnsi="Calibri"/>
        </w:rPr>
        <w:br/>
        <w:t>Marca/Fabricante:  GUARÁ   |   Modelo/Versão:  GUARÁ</w:t>
      </w:r>
      <w:r>
        <w:rPr>
          <w:rFonts w:ascii="Calibri" w:hAnsi="Calibri"/>
        </w:rPr>
        <w:br/>
        <w:t>Quantidade: 1422   |   Valor Unitário: R$ 2,00   |   Valor Total do Item: R$ 2.844,00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>Item 10 - TEMPERO | Catálogo: 269172</w:t>
      </w:r>
      <w:r>
        <w:rPr>
          <w:rFonts w:ascii="Calibri" w:hAnsi="Calibri"/>
          <w:b/>
        </w:rPr>
        <w:br/>
      </w:r>
      <w:r>
        <w:rPr>
          <w:rFonts w:ascii="Calibri" w:hAnsi="Calibri"/>
        </w:rPr>
        <w:t>Descrição: TEMPERO, TIPO: ALHO E SAL, APRESENTAÇÃO: PASTA,  APLICAÇÃO: USO CULINÁRIO (Embalagem contendo o mínimo de 300g)</w:t>
      </w:r>
      <w:r>
        <w:rPr>
          <w:rFonts w:ascii="Calibri" w:hAnsi="Calibri"/>
        </w:rPr>
        <w:br/>
        <w:t>Unidade de Fornecimento: Embalagem 300,00 G</w:t>
      </w:r>
      <w:r>
        <w:rPr>
          <w:rFonts w:ascii="Calibri" w:hAnsi="Calibri"/>
        </w:rPr>
        <w:br/>
        <w:t>Marca/Fabricante:  DEZ   |   Modelo/Versão:  DEZ</w:t>
      </w:r>
      <w:r>
        <w:rPr>
          <w:rFonts w:ascii="Calibri" w:hAnsi="Calibri"/>
        </w:rPr>
        <w:br/>
        <w:t>Quantidade: 711   |   Valor Unitário: R$ 2,30   |   Valor Total do Item: R$ 1.635,30</w:t>
      </w:r>
      <w:r>
        <w:rPr>
          <w:rFonts w:ascii="Calibri" w:hAnsi="Calibri"/>
        </w:rPr>
        <w:br/>
      </w:r>
      <w:r>
        <w:rPr>
          <w:rFonts w:ascii="Calibri" w:hAnsi="Calibri"/>
        </w:rPr>
        <w:lastRenderedPageBreak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>Item 11 - LEITE EM PÓ | Catálogo: 446019</w:t>
      </w:r>
      <w:r>
        <w:rPr>
          <w:rFonts w:ascii="Calibri" w:hAnsi="Calibri"/>
          <w:b/>
        </w:rPr>
        <w:br/>
      </w:r>
      <w:r>
        <w:rPr>
          <w:rFonts w:ascii="Calibri" w:hAnsi="Calibri"/>
        </w:rPr>
        <w:t>Descrição: LEITE EM PÓ, ORIGEM: DE VACA, TEOR GORDURA: INTEGRAL, SOLUBILIDADE: INSTANTÂNEO (Embalagem contendo o mínimo de 400g)</w:t>
      </w:r>
      <w:r>
        <w:rPr>
          <w:rFonts w:ascii="Calibri" w:hAnsi="Calibri"/>
        </w:rPr>
        <w:br/>
        <w:t>Unidade de Fornecimento: Embalagem 400,00 G</w:t>
      </w:r>
      <w:r>
        <w:rPr>
          <w:rFonts w:ascii="Calibri" w:hAnsi="Calibri"/>
        </w:rPr>
        <w:br/>
        <w:t>Marca/Fabricante:  ANANGUERA   |   Modelo/Versão:  ANANGUERA</w:t>
      </w:r>
      <w:r>
        <w:rPr>
          <w:rFonts w:ascii="Calibri" w:hAnsi="Calibri"/>
        </w:rPr>
        <w:br/>
        <w:t>Quantidade: 2844   |   Valor Unitário: R$ 13,24   |   Valor Total do Item: R$ 37.654,56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>Item 12 - ACHOCOLATADO | Catálogo: 463556</w:t>
      </w:r>
      <w:r>
        <w:rPr>
          <w:rFonts w:ascii="Calibri" w:hAnsi="Calibri"/>
          <w:b/>
        </w:rPr>
        <w:br/>
      </w:r>
      <w:r>
        <w:rPr>
          <w:rFonts w:ascii="Calibri" w:hAnsi="Calibri"/>
        </w:rPr>
        <w:t>Descrição: ACHOCOLATADO, APRESENTAÇÃO: PÓ, SABOR: TRADICIONAL, CARACTERÍSTICA ADICIONAL: ENRIQUECIDO   COM   VITAMINAS (Embalagem de 400g)</w:t>
      </w:r>
      <w:r>
        <w:rPr>
          <w:rFonts w:ascii="Calibri" w:hAnsi="Calibri"/>
        </w:rPr>
        <w:br/>
        <w:t>Unidade de Fornecimento: Embalagem 400,00 G</w:t>
      </w:r>
      <w:r>
        <w:rPr>
          <w:rFonts w:ascii="Calibri" w:hAnsi="Calibri"/>
        </w:rPr>
        <w:br/>
        <w:t>Marca/Fabricante:  MARILU   |   Modelo/Versão:  MARILU</w:t>
      </w:r>
      <w:r>
        <w:rPr>
          <w:rFonts w:ascii="Calibri" w:hAnsi="Calibri"/>
        </w:rPr>
        <w:br/>
        <w:t>Quantidade: 711   |   Valor Unitário: R$ 5,15   |   Valor Total do Item: R$ 3.661,65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>Item 13 - BISCOITO SALGADO | Catálogo: 235092</w:t>
      </w:r>
      <w:r>
        <w:rPr>
          <w:rFonts w:ascii="Calibri" w:hAnsi="Calibri"/>
          <w:b/>
        </w:rPr>
        <w:br/>
      </w:r>
      <w:r>
        <w:rPr>
          <w:rFonts w:ascii="Calibri" w:hAnsi="Calibri"/>
        </w:rPr>
        <w:t>Descrição: BISCOITO, APRESENTAÇÃO: QUADRADO, CLASSIFICAÇÃO: SALGADO, TIPO: CREAM CRACKER (Peso mínimo 360g)</w:t>
      </w:r>
      <w:r>
        <w:rPr>
          <w:rFonts w:ascii="Calibri" w:hAnsi="Calibri"/>
        </w:rPr>
        <w:br/>
        <w:t>Unidade de Fornecimento: Pacote 360,00 G</w:t>
      </w:r>
      <w:r>
        <w:rPr>
          <w:rFonts w:ascii="Calibri" w:hAnsi="Calibri"/>
        </w:rPr>
        <w:br/>
        <w:t>Marca/Fabricante:  MUKY   |   Modelo/Versão:  MUKY</w:t>
      </w:r>
      <w:r>
        <w:rPr>
          <w:rFonts w:ascii="Calibri" w:hAnsi="Calibri"/>
        </w:rPr>
        <w:br/>
        <w:t>Quantidade: 1422   |   Valor Unitário: R$ 4,50   |   Valor Total do Item: R$ 6.399,00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>Item 14 - BISCOITO MAISENA | Catálogo: 456469</w:t>
      </w:r>
      <w:r>
        <w:rPr>
          <w:rFonts w:ascii="Calibri" w:hAnsi="Calibri"/>
          <w:b/>
        </w:rPr>
        <w:br/>
      </w:r>
      <w:r>
        <w:rPr>
          <w:rFonts w:ascii="Calibri" w:hAnsi="Calibri"/>
        </w:rPr>
        <w:t>Descrição: BISCOITO, SABOR: MAIZENA, CARACTERÍSTICAS ADICIONAIS: SEM LACTOSE, TIPO: BOLACHA, INGREDIENTES: SEM GORDURA TRANS (Peso mínimo no pacote: 400g)</w:t>
      </w:r>
      <w:r>
        <w:rPr>
          <w:rFonts w:ascii="Calibri" w:hAnsi="Calibri"/>
        </w:rPr>
        <w:br/>
        <w:t>Unidade de Fornecimento: Pacote 400,00 G</w:t>
      </w:r>
      <w:r>
        <w:rPr>
          <w:rFonts w:ascii="Calibri" w:hAnsi="Calibri"/>
        </w:rPr>
        <w:br/>
        <w:t>Marca/Fabricante:  AMANDA/BELMA   |   Modelo/Versão:  AMANDA/BELMA</w:t>
      </w:r>
      <w:r>
        <w:rPr>
          <w:rFonts w:ascii="Calibri" w:hAnsi="Calibri"/>
        </w:rPr>
        <w:br/>
        <w:t>Quantidade: 711   |   Valor Unitário: R$ 4,24   |   Valor Total do Item: R$ 3.014,64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>Item 15 - DOCE NÃO CONFEITADO | Catálogo: 462651</w:t>
      </w:r>
      <w:r>
        <w:rPr>
          <w:rFonts w:ascii="Calibri" w:hAnsi="Calibri"/>
          <w:b/>
        </w:rPr>
        <w:br/>
      </w:r>
      <w:r>
        <w:rPr>
          <w:rFonts w:ascii="Calibri" w:hAnsi="Calibri"/>
        </w:rPr>
        <w:t>Descrição: DOCE NÃO CONFEITADO, TIPO: MASSA, SABOR: GOIABA, FORMA APRESENTAÇÃO: TABLETE (Embalagem contendo o mínimo de 300g)</w:t>
      </w:r>
      <w:r>
        <w:rPr>
          <w:rFonts w:ascii="Calibri" w:hAnsi="Calibri"/>
        </w:rPr>
        <w:br/>
        <w:t>Unidade de Fornecimento: Embalagem 300,00 G</w:t>
      </w:r>
      <w:r>
        <w:rPr>
          <w:rFonts w:ascii="Calibri" w:hAnsi="Calibri"/>
        </w:rPr>
        <w:br/>
        <w:t>Marca/Fabricante:  AMANDA/BELMA   |   Modelo/Versão:  AMANDA/BELMA</w:t>
      </w:r>
      <w:r>
        <w:rPr>
          <w:rFonts w:ascii="Calibri" w:hAnsi="Calibri"/>
        </w:rPr>
        <w:br/>
        <w:t>Quantidade: 1422   |   Valor Unitário: R$ 2,84   |   Valor Total do Item: R$ 4.038,48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>Item 16 - CREME DENTAL | Catálogo: 372527</w:t>
      </w:r>
      <w:r>
        <w:rPr>
          <w:rFonts w:ascii="Calibri" w:hAnsi="Calibri"/>
          <w:b/>
        </w:rPr>
        <w:br/>
      </w:r>
      <w:r>
        <w:rPr>
          <w:rFonts w:ascii="Calibri" w:hAnsi="Calibri"/>
        </w:rPr>
        <w:t xml:space="preserve">Descrição: DENTIFRÍCIO COMPOSIÇÃO BÁSICA: CREME DENTAL COM FLUOR ATIVO DE (1100 </w:t>
      </w:r>
      <w:proofErr w:type="spellStart"/>
      <w:r>
        <w:rPr>
          <w:rFonts w:ascii="Calibri" w:hAnsi="Calibri"/>
        </w:rPr>
        <w:t>Ppm</w:t>
      </w:r>
      <w:proofErr w:type="spellEnd"/>
      <w:r>
        <w:rPr>
          <w:rFonts w:ascii="Calibri" w:hAnsi="Calibri"/>
        </w:rPr>
        <w:t>) , Tipo: Adulto (Embalagem contendo o mínimo de 70g)</w:t>
      </w:r>
      <w:r>
        <w:rPr>
          <w:rFonts w:ascii="Calibri" w:hAnsi="Calibri"/>
        </w:rPr>
        <w:br/>
        <w:t>Unidade de Fornecimento: Tubo 90,00 G</w:t>
      </w:r>
      <w:r>
        <w:rPr>
          <w:rFonts w:ascii="Calibri" w:hAnsi="Calibri"/>
        </w:rPr>
        <w:br/>
      </w:r>
      <w:r>
        <w:rPr>
          <w:rFonts w:ascii="Calibri" w:hAnsi="Calibri"/>
        </w:rPr>
        <w:lastRenderedPageBreak/>
        <w:t>Marca/Fabricante:  AMORE   |   Modelo/Versão:  AMORE</w:t>
      </w:r>
      <w:r>
        <w:rPr>
          <w:rFonts w:ascii="Calibri" w:hAnsi="Calibri"/>
        </w:rPr>
        <w:br/>
        <w:t>Quantidade: 2844   |   Valor Unitário: R$ 2,10   |   Valor Total do Item: R$ 5.972,40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>Item 17 - SOLUÇÃO LIMPEZA MULTIUSO | Catálogo: 372079</w:t>
      </w:r>
      <w:r>
        <w:rPr>
          <w:rFonts w:ascii="Calibri" w:hAnsi="Calibri"/>
          <w:b/>
        </w:rPr>
        <w:br/>
      </w:r>
      <w:r>
        <w:rPr>
          <w:rFonts w:ascii="Calibri" w:hAnsi="Calibri"/>
        </w:rPr>
        <w:t>Descrição: SOLUÇÃO LIMPEZA MULTIUSO, COMPOSIÇÃO BÁSICA: AQUILBENZENO, SULFONATO DE SÓDIO, TENSOATIVO NÃO, ASPECTO FÍSICO: LÍQUIDO (Frasco de 500ml)</w:t>
      </w:r>
      <w:r>
        <w:rPr>
          <w:rFonts w:ascii="Calibri" w:hAnsi="Calibri"/>
        </w:rPr>
        <w:br/>
        <w:t>Unidade de Fornecimento: Frasco 500,00 ML</w:t>
      </w:r>
      <w:r>
        <w:rPr>
          <w:rFonts w:ascii="Calibri" w:hAnsi="Calibri"/>
        </w:rPr>
        <w:br/>
        <w:t>Marca/Fabricante:  FREEDENT   |   Modelo/Versão:  FREEDENT</w:t>
      </w:r>
      <w:r>
        <w:rPr>
          <w:rFonts w:ascii="Calibri" w:hAnsi="Calibri"/>
        </w:rPr>
        <w:br/>
        <w:t>Quantidade: 1422   |   Valor Unitário: R$ 2,30   |   Valor Total do Item: R$ 3.270,60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>Item 18 - DETERGENTE | Catálogo: 449798</w:t>
      </w:r>
      <w:r>
        <w:rPr>
          <w:rFonts w:ascii="Calibri" w:hAnsi="Calibri"/>
          <w:b/>
        </w:rPr>
        <w:br/>
      </w:r>
      <w:r>
        <w:rPr>
          <w:rFonts w:ascii="Calibri" w:hAnsi="Calibri"/>
        </w:rPr>
        <w:t>Descrição: DETERGENTE COMPOSIÇÃO: DODECILBENZENO SULFONATO DE SÓDIO , APLICAÇÃO: LAVAGEM DE LOUÇAS , AROMA: INODORO, CARACTERÍSTICAS ADICIONAIS: PH 6,5 A  7,5  ,  ASPECTO  FÍSICO:  LÍQUIDO INCOLOR (Frasco de 500ml)</w:t>
      </w:r>
      <w:r>
        <w:rPr>
          <w:rFonts w:ascii="Calibri" w:hAnsi="Calibri"/>
        </w:rPr>
        <w:br/>
        <w:t>Unidade de Fornecimento: Frasco 500,00 ML</w:t>
      </w:r>
      <w:r>
        <w:rPr>
          <w:rFonts w:ascii="Calibri" w:hAnsi="Calibri"/>
        </w:rPr>
        <w:br/>
        <w:t>Marca/Fabricante:  USERLIMP   |   Modelo/Versão:  USERLIMP</w:t>
      </w:r>
      <w:r>
        <w:rPr>
          <w:rFonts w:ascii="Calibri" w:hAnsi="Calibri"/>
        </w:rPr>
        <w:br/>
        <w:t>Quantidade: 2844   |   Valor Unitário: R$ 1,32   |   Valor Total do Item: R$ 3.754,08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>Item 19 - PAPEL HIGIÊNICO | Catálogo: 443004</w:t>
      </w:r>
      <w:r>
        <w:rPr>
          <w:rFonts w:ascii="Calibri" w:hAnsi="Calibri"/>
          <w:b/>
        </w:rPr>
        <w:br/>
      </w:r>
      <w:r>
        <w:rPr>
          <w:rFonts w:ascii="Calibri" w:hAnsi="Calibri"/>
        </w:rPr>
        <w:t>Descrição: PAPEL HIGIÊNICO MATERIAL: CELULOSE VIRGEM , LARGURA: 10 CM, COR: BRANCA , CARACTERÍSTICAS ADICIONAIS: PICOTADO, FOLHA DUPLA (Pacote de 12UN)</w:t>
      </w:r>
      <w:r>
        <w:rPr>
          <w:rFonts w:ascii="Calibri" w:hAnsi="Calibri"/>
        </w:rPr>
        <w:br/>
        <w:t>Unidade de Fornecimento: Caixa 12,00 UN</w:t>
      </w:r>
      <w:r>
        <w:rPr>
          <w:rFonts w:ascii="Calibri" w:hAnsi="Calibri"/>
        </w:rPr>
        <w:br/>
        <w:t>Marca/Fabricante:  BIO-KRISS   |   Modelo/Versão:  BIO-KRISS</w:t>
      </w:r>
      <w:r>
        <w:rPr>
          <w:rFonts w:ascii="Calibri" w:hAnsi="Calibri"/>
        </w:rPr>
        <w:br/>
        <w:t>Quantidade: 711   |   Valor Unitário: R$ 11,55   |   Valor Total do Item: R$ 8.212,05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>Item 20 - ABSORVENTE HIGIÊNICO | Catálogo: 301728</w:t>
      </w:r>
      <w:r>
        <w:rPr>
          <w:rFonts w:ascii="Calibri" w:hAnsi="Calibri"/>
          <w:b/>
        </w:rPr>
        <w:br/>
      </w:r>
      <w:r>
        <w:rPr>
          <w:rFonts w:ascii="Calibri" w:hAnsi="Calibri"/>
        </w:rPr>
        <w:t>Descrição: ABSORVENTE   HIGIÊNICO,   TIPO: NORMAL COM ABAS, CARACTERÍSTICAS ADICIONAIS: ADULTO, COM GEL, ALTA PROTEÇÃO (Embalagem de 32UN, Tamanho M, Comprimento: 28 cm)</w:t>
      </w:r>
      <w:r>
        <w:rPr>
          <w:rFonts w:ascii="Calibri" w:hAnsi="Calibri"/>
        </w:rPr>
        <w:br/>
        <w:t>Unidade de Fornecimento: Unidade</w:t>
      </w:r>
      <w:r>
        <w:rPr>
          <w:rFonts w:ascii="Calibri" w:hAnsi="Calibri"/>
        </w:rPr>
        <w:br/>
        <w:t>Marca/Fabricante:  OLÉ   |   Modelo/Versão:  OLÉ</w:t>
      </w:r>
      <w:r>
        <w:rPr>
          <w:rFonts w:ascii="Calibri" w:hAnsi="Calibri"/>
        </w:rPr>
        <w:br/>
        <w:t>Quantidade: 711   |   Valor Unitário: R$ 5,14   |   Valor Total do Item: R$ 3.654,54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>Item 21 - ÁGUA SANITÁRIA | Catálogo: 299605</w:t>
      </w:r>
      <w:r>
        <w:rPr>
          <w:rFonts w:ascii="Calibri" w:hAnsi="Calibri"/>
          <w:b/>
        </w:rPr>
        <w:br/>
      </w:r>
      <w:r>
        <w:rPr>
          <w:rFonts w:ascii="Calibri" w:hAnsi="Calibri"/>
        </w:rPr>
        <w:t>Descrição: ÁGUA SANITÁRIA, COMPOSIÇÃO QUÍMICA: HIPOCLORITO DE SÓDIO, HIDRÓXIDO DE SÓDIO, CLORETO, TEOR CLORO ATIVO: VARIA DE 2 A 2,50%, COR: INCOLOR, APLICAÇÃO: LAVAGEM E ALVEJANTE DE ROUPAS, BANHEIRAS, PIAS (Embalagem de 2L)</w:t>
      </w:r>
      <w:r>
        <w:rPr>
          <w:rFonts w:ascii="Calibri" w:hAnsi="Calibri"/>
        </w:rPr>
        <w:br/>
        <w:t>Unidade de Fornecimento: Garrafa 2,00 L</w:t>
      </w:r>
      <w:r>
        <w:rPr>
          <w:rFonts w:ascii="Calibri" w:hAnsi="Calibri"/>
        </w:rPr>
        <w:br/>
        <w:t>Marca/Fabricante:  MULHER ATIVA   |   Modelo/Versão:  MULHER ATIVA</w:t>
      </w:r>
      <w:r>
        <w:rPr>
          <w:rFonts w:ascii="Calibri" w:hAnsi="Calibri"/>
        </w:rPr>
        <w:br/>
        <w:t>Quantidade: 711   |   Valor Unitário: R$ 3,60   |   Valor Total do Item: R$ 2.559,60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lastRenderedPageBreak/>
        <w:t>Item 22 - SABONETE | Catálogo: 444433</w:t>
      </w:r>
      <w:r>
        <w:rPr>
          <w:rFonts w:ascii="Calibri" w:hAnsi="Calibri"/>
          <w:b/>
        </w:rPr>
        <w:br/>
      </w:r>
      <w:r>
        <w:rPr>
          <w:rFonts w:ascii="Calibri" w:hAnsi="Calibri"/>
        </w:rPr>
        <w:t>Descrição: SABONETE, ASPECTO FÍSICO: SÓLIDO, PESO: 90 G, AROMA: SUAVE, COR: BRANCA</w:t>
      </w:r>
      <w:r>
        <w:rPr>
          <w:rFonts w:ascii="Calibri" w:hAnsi="Calibri"/>
        </w:rPr>
        <w:br/>
        <w:t>Unidade de Fornecimento: Unidade</w:t>
      </w:r>
      <w:r>
        <w:rPr>
          <w:rFonts w:ascii="Calibri" w:hAnsi="Calibri"/>
        </w:rPr>
        <w:br/>
        <w:t>Marca/Fabricante:  KBÃO   |   Modelo/Versão:  KBÃO</w:t>
      </w:r>
      <w:r>
        <w:rPr>
          <w:rFonts w:ascii="Calibri" w:hAnsi="Calibri"/>
        </w:rPr>
        <w:br/>
        <w:t>Quantidade: 2844   |   Valor Unitário: R$ 0,99   |   Valor Total do Item: R$ 2.815,56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>Item 23 - SABÃO PÓ | Catálogo: 332971</w:t>
      </w:r>
      <w:r>
        <w:rPr>
          <w:rFonts w:ascii="Calibri" w:hAnsi="Calibri"/>
          <w:b/>
        </w:rPr>
        <w:br/>
      </w:r>
      <w:r>
        <w:rPr>
          <w:rFonts w:ascii="Calibri" w:hAnsi="Calibri"/>
        </w:rPr>
        <w:t>Descrição: SABÃO PÓ, ASPECTO FÍSICO: PÓ, COMPOSIÇÃO: CARBONATOS, SILICATOS, FOSFATOS, TENSOATIVOS NÃO IÔ-, CARACTERÍSTICAS ADICIONAIS: BIODEGRADÁVEL (Embalagem de 1kg)</w:t>
      </w:r>
      <w:r>
        <w:rPr>
          <w:rFonts w:ascii="Calibri" w:hAnsi="Calibri"/>
        </w:rPr>
        <w:br/>
        <w:t>Unidade de Fornecimento: Pacote 1,00 KG</w:t>
      </w:r>
      <w:r>
        <w:rPr>
          <w:rFonts w:ascii="Calibri" w:hAnsi="Calibri"/>
        </w:rPr>
        <w:br/>
        <w:t>Marca/Fabricante:  MARLUCE   |   Modelo/Versão:  MARLUCE</w:t>
      </w:r>
      <w:r>
        <w:rPr>
          <w:rFonts w:ascii="Calibri" w:hAnsi="Calibri"/>
        </w:rPr>
        <w:br/>
        <w:t>Quantidade: 1422   |   Valor Unitário: R$ 4,09   |   Valor Total do Item: R$ 5.815,98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>Item 24 - AÇÚCAR | Catálogo: 603269</w:t>
      </w:r>
      <w:r>
        <w:rPr>
          <w:rFonts w:ascii="Calibri" w:hAnsi="Calibri"/>
          <w:b/>
        </w:rPr>
        <w:br/>
      </w:r>
      <w:r>
        <w:rPr>
          <w:rFonts w:ascii="Calibri" w:hAnsi="Calibri"/>
        </w:rPr>
        <w:t>Descrição: AÇÚCAR,  TIPO:  CRISTAL,  Coloração: Branca (Embalagem de 2kg)</w:t>
      </w:r>
      <w:r>
        <w:rPr>
          <w:rFonts w:ascii="Calibri" w:hAnsi="Calibri"/>
        </w:rPr>
        <w:br/>
        <w:t>Unidade de Fornecimento: Embalagem 2,00 KG</w:t>
      </w:r>
      <w:r>
        <w:rPr>
          <w:rFonts w:ascii="Calibri" w:hAnsi="Calibri"/>
        </w:rPr>
        <w:br/>
        <w:t>Marca/Fabricante:  OESTE   |   Modelo/Versão:  OESTE</w:t>
      </w:r>
      <w:r>
        <w:rPr>
          <w:rFonts w:ascii="Calibri" w:hAnsi="Calibri"/>
        </w:rPr>
        <w:br/>
        <w:t>Quantidade: 1422   |   Valor Unitário: R$ 6,29   |   Valor Total do Item: R$ 8.944,38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>Item 25 - CAFÉ | Catálogo: 606522</w:t>
      </w:r>
      <w:r>
        <w:rPr>
          <w:rFonts w:ascii="Calibri" w:hAnsi="Calibri"/>
          <w:b/>
        </w:rPr>
        <w:br/>
      </w:r>
      <w:r>
        <w:rPr>
          <w:rFonts w:ascii="Calibri" w:hAnsi="Calibri"/>
        </w:rPr>
        <w:t>Descrição: CAFÉ APRESENTAÇÃO: TORRADO MOÍDO, TIPO: ÚNICO, TORREFAÇÃO: PONTO DE TORRA ESCURA</w:t>
      </w:r>
      <w:r>
        <w:rPr>
          <w:rFonts w:ascii="Calibri" w:hAnsi="Calibri"/>
        </w:rPr>
        <w:br/>
        <w:t>Unidade de Fornecimento: Unidade</w:t>
      </w:r>
      <w:r>
        <w:rPr>
          <w:rFonts w:ascii="Calibri" w:hAnsi="Calibri"/>
        </w:rPr>
        <w:br/>
        <w:t>Marca/Fabricante:  IMPERIAL   |   Modelo/Versão:  IMPERIAL</w:t>
      </w:r>
      <w:r>
        <w:rPr>
          <w:rFonts w:ascii="Calibri" w:hAnsi="Calibri"/>
        </w:rPr>
        <w:br/>
        <w:t>Quantidade: 1422   |   Valor Unitário: R$ 10,50   |   Valor Total do Item: R$ 14.931,00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>Item 26 - ESPONJA LIMPEZA | Catálogo: 373481</w:t>
      </w:r>
      <w:r>
        <w:rPr>
          <w:rFonts w:ascii="Calibri" w:hAnsi="Calibri"/>
          <w:b/>
        </w:rPr>
        <w:br/>
      </w:r>
      <w:r>
        <w:rPr>
          <w:rFonts w:ascii="Calibri" w:hAnsi="Calibri"/>
        </w:rPr>
        <w:t>Descrição: ESPONJA LIMPEZA MATERIAL: LÃ DE AÇO CARBONO , FORMATO: RETANGULAR , APLICAÇÃO: UTENSÍLIOS E LIMPEZA EM GERAL , CARACTERÍSTICAS ADICIONAIS: TEXTURA MACIA E ISENTA DE SINAIS DE OXIDAÇÃO , COMPRIMENTO MÍNIMO: 100 MM, LARGURA MÍNIMA: 50 M</w:t>
      </w:r>
      <w:r>
        <w:rPr>
          <w:rFonts w:ascii="Calibri" w:hAnsi="Calibri"/>
        </w:rPr>
        <w:br/>
        <w:t>Unidade de Fornecimento: Unidade</w:t>
      </w:r>
      <w:r>
        <w:rPr>
          <w:rFonts w:ascii="Calibri" w:hAnsi="Calibri"/>
        </w:rPr>
        <w:br/>
        <w:t>Marca/Fabricante:  POP   |   Modelo/Versão:  POP</w:t>
      </w:r>
      <w:r>
        <w:rPr>
          <w:rFonts w:ascii="Calibri" w:hAnsi="Calibri"/>
        </w:rPr>
        <w:br/>
        <w:t>Quantidade: 1422   |   Valor Unitário: R$ 0,80   |   Valor Total do Item: R$ 1.137,60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</w:p>
    <w:p w14:paraId="084DA4FC" w14:textId="165A7795" w:rsidR="00920C78" w:rsidRPr="00920C78" w:rsidRDefault="00920C78" w:rsidP="00920C78">
      <w:pPr>
        <w:pStyle w:val="Nivel2"/>
        <w:shd w:val="clear" w:color="auto" w:fill="BFBFBF" w:themeFill="background1" w:themeFillShade="BF"/>
        <w:rPr>
          <w:rFonts w:asciiTheme="minorHAnsi" w:hAnsiTheme="minorHAnsi" w:cstheme="minorHAnsi"/>
          <w:b/>
          <w:bCs/>
          <w:sz w:val="24"/>
          <w:szCs w:val="24"/>
        </w:rPr>
      </w:pPr>
      <w:r w:rsidRPr="00920C78">
        <w:rPr>
          <w:rFonts w:asciiTheme="minorHAnsi" w:hAnsiTheme="minorHAnsi" w:cstheme="minorHAnsi"/>
          <w:b/>
          <w:bCs/>
          <w:sz w:val="24"/>
          <w:szCs w:val="24"/>
        </w:rPr>
        <w:t>GRUPO</w:t>
      </w:r>
      <w:r w:rsidRPr="00F5559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F5559E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F5559E" w:rsidRPr="00F5559E">
        <w:rPr>
          <w:rFonts w:asciiTheme="minorHAnsi" w:hAnsiTheme="minorHAnsi" w:cstheme="minorHAnsi"/>
          <w:b/>
          <w:bCs/>
          <w:sz w:val="24"/>
          <w:szCs w:val="24"/>
        </w:rPr>
        <w:t xml:space="preserve"> - </w:t>
      </w:r>
      <w:r w:rsidR="00F5559E" w:rsidRPr="00F5559E">
        <w:rPr>
          <w:rFonts w:ascii="Calibri" w:hAnsi="Calibri"/>
          <w:b/>
          <w:bCs/>
          <w:sz w:val="24"/>
        </w:rPr>
        <w:t>Tratamento Diferenciado Exclusividade ME/EPP (inciso I, art. 48, LC 123/2006)</w:t>
      </w:r>
    </w:p>
    <w:p w14:paraId="1897DD22" w14:textId="77777777" w:rsidR="00920C78" w:rsidRDefault="00660508">
      <w:pPr>
        <w:spacing w:line="276" w:lineRule="auto"/>
        <w:rPr>
          <w:rFonts w:ascii="Calibri" w:hAnsi="Calibri"/>
        </w:rPr>
      </w:pPr>
      <w:r>
        <w:rPr>
          <w:rFonts w:ascii="Calibri" w:hAnsi="Calibri"/>
          <w:b/>
        </w:rPr>
        <w:t>Item 27 - ARROZ BENEFICIADO | Catálogo: 458904</w:t>
      </w:r>
      <w:r>
        <w:rPr>
          <w:rFonts w:ascii="Calibri" w:hAnsi="Calibri"/>
          <w:b/>
        </w:rPr>
        <w:br/>
      </w:r>
      <w:r>
        <w:rPr>
          <w:rFonts w:ascii="Calibri" w:hAnsi="Calibri"/>
        </w:rPr>
        <w:t>Descrição: ARROZ BENEFICIADO, TIPO: AGULHINHA /BRANCO, SUBGRUPO: POLIDO, CLASSE: LONGO FINO, QUALIDADE: TIPO 1 (Pacote de 5kg)</w:t>
      </w:r>
      <w:r>
        <w:rPr>
          <w:rFonts w:ascii="Calibri" w:hAnsi="Calibri"/>
        </w:rPr>
        <w:br/>
        <w:t xml:space="preserve">Unidade de Fornecimento: Embalagem 5,00 KG </w:t>
      </w:r>
    </w:p>
    <w:p w14:paraId="686C752E" w14:textId="77777777" w:rsidR="00920C78" w:rsidRDefault="00660508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lastRenderedPageBreak/>
        <w:t>Tratamento Diferenciado Exclusividade ME/EPP (inciso I, art. 48, LC 123/2006)</w:t>
      </w:r>
      <w:r>
        <w:rPr>
          <w:rFonts w:ascii="Calibri" w:hAnsi="Calibri"/>
        </w:rPr>
        <w:br/>
        <w:t>Marca/Fabricante:  BOM DE GOSTO   |   Modelo/Versão:  EMB 5KG</w:t>
      </w:r>
      <w:r>
        <w:rPr>
          <w:rFonts w:ascii="Calibri" w:hAnsi="Calibri"/>
        </w:rPr>
        <w:br/>
        <w:t>Quantidade: 189   |   Valor Unitário: R$ 22,00   |   Valor Total do Item: R$ 4.158,00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>Item 28 - LEGUMINOSA | Catálogo: 464553</w:t>
      </w:r>
      <w:r>
        <w:rPr>
          <w:rFonts w:ascii="Calibri" w:hAnsi="Calibri"/>
          <w:b/>
        </w:rPr>
        <w:br/>
      </w:r>
      <w:r>
        <w:rPr>
          <w:rFonts w:ascii="Calibri" w:hAnsi="Calibri"/>
        </w:rPr>
        <w:t>Descrição: LEGUMINOSA, VARIEDADE: FEIJÃO CARIOCA, TIPO: TIPO 1 (Pacote de 1kg)</w:t>
      </w:r>
      <w:r>
        <w:rPr>
          <w:rFonts w:ascii="Calibri" w:hAnsi="Calibri"/>
        </w:rPr>
        <w:br/>
        <w:t xml:space="preserve">Unidade de Fornecimento: Embalagem 1,00 KG </w:t>
      </w:r>
    </w:p>
    <w:p w14:paraId="3ED91E8B" w14:textId="77777777" w:rsidR="00920C78" w:rsidRDefault="00660508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Tratamento Diferenciado Exclusividade ME/EPP (inciso I, art. 48, LC 123/2006)</w:t>
      </w:r>
      <w:r>
        <w:rPr>
          <w:rFonts w:ascii="Calibri" w:hAnsi="Calibri"/>
        </w:rPr>
        <w:br/>
        <w:t>Marca/Fabricante:  SOBERANO   |   Modelo/Versão:  SOBERANO</w:t>
      </w:r>
      <w:r>
        <w:rPr>
          <w:rFonts w:ascii="Calibri" w:hAnsi="Calibri"/>
        </w:rPr>
        <w:br/>
        <w:t>Quantidade: 567   |   Valor Unitário: R$ 6,58   |   Valor Total do Item: R$ 3.730,86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>Item 29 - MACARRÃO | Catálogo: 458955</w:t>
      </w:r>
      <w:r>
        <w:rPr>
          <w:rFonts w:ascii="Calibri" w:hAnsi="Calibri"/>
          <w:b/>
        </w:rPr>
        <w:br/>
      </w:r>
      <w:r>
        <w:rPr>
          <w:rFonts w:ascii="Calibri" w:hAnsi="Calibri"/>
        </w:rPr>
        <w:t>Descrição: MACARRÃO TEOR DE UMIDADE: MASSA SECA , BASE DA MASSA: DE SÊMOLA /SEMOLINA, INGREDIENTES ADICIONAIS: COM OVOS , APRESENTAÇÃO: ESPAGUETE (Pacote de 500g)</w:t>
      </w:r>
      <w:r>
        <w:rPr>
          <w:rFonts w:ascii="Calibri" w:hAnsi="Calibri"/>
        </w:rPr>
        <w:br/>
        <w:t xml:space="preserve">Unidade de Fornecimento: Embalagem 500,00 G </w:t>
      </w:r>
    </w:p>
    <w:p w14:paraId="7BD9B822" w14:textId="77777777" w:rsidR="00920C78" w:rsidRDefault="00660508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Tratamento Diferenciado Exclusividade ME/EPP (inciso I, art. 48, LC 123/2006)</w:t>
      </w:r>
      <w:r>
        <w:rPr>
          <w:rFonts w:ascii="Calibri" w:hAnsi="Calibri"/>
        </w:rPr>
        <w:br/>
        <w:t>Marca/Fabricante:  TIO CHICO   |   Modelo/Versão:  TIO CHICO</w:t>
      </w:r>
      <w:r>
        <w:rPr>
          <w:rFonts w:ascii="Calibri" w:hAnsi="Calibri"/>
        </w:rPr>
        <w:br/>
        <w:t>Quantidade: 756   |   Valor Unitário: R$ 2,45   |   Valor Total do Item: R$ 1.852,20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>Item 30 - ÓLEO VEGETAL COMESTÍVEL | Catálogo: 463692</w:t>
      </w:r>
      <w:r>
        <w:rPr>
          <w:rFonts w:ascii="Calibri" w:hAnsi="Calibri"/>
          <w:b/>
        </w:rPr>
        <w:br/>
      </w:r>
      <w:r>
        <w:rPr>
          <w:rFonts w:ascii="Calibri" w:hAnsi="Calibri"/>
        </w:rPr>
        <w:t>Descrição: ÓLEO VEGETAL COMESTÍVEL, TIPO: PURO, ESPÉCIE VEGETAL: SOJA, TIPO QUALIDADE: TIPO 1 (Frasco de 900ml)</w:t>
      </w:r>
      <w:r>
        <w:rPr>
          <w:rFonts w:ascii="Calibri" w:hAnsi="Calibri"/>
        </w:rPr>
        <w:br/>
        <w:t xml:space="preserve">Unidade de Fornecimento: Embalagem 900,00 ML </w:t>
      </w:r>
    </w:p>
    <w:p w14:paraId="65083292" w14:textId="77777777" w:rsidR="00920C78" w:rsidRDefault="00660508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Tratamento Diferenciado Exclusividade ME/EPP (inciso I, art. 48, LC 123/2006)</w:t>
      </w:r>
      <w:r>
        <w:rPr>
          <w:rFonts w:ascii="Calibri" w:hAnsi="Calibri"/>
        </w:rPr>
        <w:br/>
        <w:t>Marca/Fabricante:  SAFRA   |   Modelo/Versão:  SAFRA</w:t>
      </w:r>
      <w:r>
        <w:rPr>
          <w:rFonts w:ascii="Calibri" w:hAnsi="Calibri"/>
        </w:rPr>
        <w:br/>
        <w:t>Quantidade: 378   |   Valor Unitário: R$ 4,90   |   Valor Total do Item: R$ 1.852,20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>Item 31 - PEIXE EM CONSERVA | Catálogo: 449006</w:t>
      </w:r>
      <w:r>
        <w:rPr>
          <w:rFonts w:ascii="Calibri" w:hAnsi="Calibri"/>
          <w:b/>
        </w:rPr>
        <w:br/>
      </w:r>
      <w:r>
        <w:rPr>
          <w:rFonts w:ascii="Calibri" w:hAnsi="Calibri"/>
        </w:rPr>
        <w:t>Descrição: PEIXE EM CONSERVA, VARIEDADE: SARDINHA, APRESENTAÇÃO: DESCABEÇADA E EVISCERADA, MEIO DE   COBERTURA:   COM   ÓLEO COMESTÍVEL (Lata contendo o mínimo de 125g)</w:t>
      </w:r>
      <w:r>
        <w:rPr>
          <w:rFonts w:ascii="Calibri" w:hAnsi="Calibri"/>
        </w:rPr>
        <w:br/>
        <w:t xml:space="preserve">Unidade de Fornecimento: Embalagem 125,00 G </w:t>
      </w:r>
    </w:p>
    <w:p w14:paraId="4E456BF3" w14:textId="584B35C6" w:rsidR="00920C78" w:rsidRDefault="00660508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Tratamento Diferenciado Exclusividade ME/EPP (inciso I, art. 48, LC 123/2006)</w:t>
      </w:r>
      <w:r>
        <w:rPr>
          <w:rFonts w:ascii="Calibri" w:hAnsi="Calibri"/>
        </w:rPr>
        <w:br/>
        <w:t>Marca/Fabricante:  SOYA   |   Modelo/Versão:  SOYA</w:t>
      </w:r>
      <w:r>
        <w:rPr>
          <w:rFonts w:ascii="Calibri" w:hAnsi="Calibri"/>
        </w:rPr>
        <w:br/>
        <w:t>Quantidade: 945   |   Valor Unitário: R$ 4,57   |   Valor Total do Item: R$ 4.318,65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>Item 32 - SAL | Catálogo: 454017</w:t>
      </w:r>
      <w:r>
        <w:rPr>
          <w:rFonts w:ascii="Calibri" w:hAnsi="Calibri"/>
          <w:b/>
        </w:rPr>
        <w:br/>
      </w:r>
      <w:r>
        <w:rPr>
          <w:rFonts w:ascii="Calibri" w:hAnsi="Calibri"/>
        </w:rPr>
        <w:t>Descrição: SAL, TIPO: REFINADO, APLICAÇÃO: ALIMENTÍCIA, TEOR MÁXIMO SÓDIO: 390 MG/G, ACIDEZ: 7,0 PH (Pacote de 1kg)</w:t>
      </w:r>
      <w:r>
        <w:rPr>
          <w:rFonts w:ascii="Calibri" w:hAnsi="Calibri"/>
        </w:rPr>
        <w:br/>
        <w:t>Unidade de Fornecimento: Pacote 1,00 KG</w:t>
      </w:r>
    </w:p>
    <w:p w14:paraId="52085DAD" w14:textId="77777777" w:rsidR="00920C78" w:rsidRDefault="00660508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lastRenderedPageBreak/>
        <w:t>Tratamento Diferenciado Exclusividade ME/EPP (inciso I, art. 48, LC 123/2006)</w:t>
      </w:r>
      <w:r>
        <w:rPr>
          <w:rFonts w:ascii="Calibri" w:hAnsi="Calibri"/>
        </w:rPr>
        <w:br/>
        <w:t>Marca/Fabricante:  88   |   Modelo/Versão:  88</w:t>
      </w:r>
      <w:r>
        <w:rPr>
          <w:rFonts w:ascii="Calibri" w:hAnsi="Calibri"/>
        </w:rPr>
        <w:br/>
        <w:t>Quantidade: 189   |   Valor Unitário: R$ 1,47   |   Valor Total do Item: R$ 277,83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>Item 33 - FARINHA DE TRIGO | Catálogo: 465332</w:t>
      </w:r>
      <w:r>
        <w:rPr>
          <w:rFonts w:ascii="Calibri" w:hAnsi="Calibri"/>
          <w:b/>
        </w:rPr>
        <w:br/>
      </w:r>
      <w:r>
        <w:rPr>
          <w:rFonts w:ascii="Calibri" w:hAnsi="Calibri"/>
        </w:rPr>
        <w:t>Descrição: FARINHA DE TRIGO, GRUPO: INDUSTRIAL, TIPO: TIPO 1, ESPECIAL, INGREDIENTE   ADICIONAL:   SEM FERMENTO (Pacote de 1kg)</w:t>
      </w:r>
      <w:r>
        <w:rPr>
          <w:rFonts w:ascii="Calibri" w:hAnsi="Calibri"/>
        </w:rPr>
        <w:br/>
        <w:t>Unidade de Fornecimento: Embalagem 1,00 KG</w:t>
      </w:r>
    </w:p>
    <w:p w14:paraId="3576BCA3" w14:textId="77777777" w:rsidR="00920C78" w:rsidRDefault="00660508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Tratamento Diferenciado Exclusividade ME/EPP (inciso I, art. 48, LC 123/2006)</w:t>
      </w:r>
      <w:r>
        <w:rPr>
          <w:rFonts w:ascii="Calibri" w:hAnsi="Calibri"/>
        </w:rPr>
        <w:br/>
        <w:t>Marca/Fabricante:  DA MAMÃE   |   Modelo/Versão:  DA MAMÃE</w:t>
      </w:r>
      <w:r>
        <w:rPr>
          <w:rFonts w:ascii="Calibri" w:hAnsi="Calibri"/>
        </w:rPr>
        <w:br/>
        <w:t>Quantidade: 189   |   Valor Unitário: R$ 3,34   |   Valor Total do Item: R$ 631,26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>Item 34 - FARINHA DE MILHO | Catálogo: 459017</w:t>
      </w:r>
      <w:r>
        <w:rPr>
          <w:rFonts w:ascii="Calibri" w:hAnsi="Calibri"/>
          <w:b/>
        </w:rPr>
        <w:br/>
      </w:r>
      <w:r>
        <w:rPr>
          <w:rFonts w:ascii="Calibri" w:hAnsi="Calibri"/>
        </w:rPr>
        <w:t>Descrição: FARINHA DE MILHO, GRÃO: AMARELO, TIPO: FLOCADA, APRESENTAÇÃO: PRÉ- COZIDA, CARACTERÍSTICA ADICIONAL: TRANSGÊNICO, INGREDIENTE ADICIONAL: FORTIFICADA COM FERRO E ÁCIDO FÓLICO (Pacote de 500g)</w:t>
      </w:r>
      <w:r>
        <w:rPr>
          <w:rFonts w:ascii="Calibri" w:hAnsi="Calibri"/>
        </w:rPr>
        <w:br/>
        <w:t>Unidade de Fornecimento: Embalagem 500,00 G</w:t>
      </w:r>
    </w:p>
    <w:p w14:paraId="4F3C2CB3" w14:textId="77777777" w:rsidR="00920C78" w:rsidRDefault="00660508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Tratamento Diferenciado Exclusividade ME/EPP (inciso I, art. 48, LC 123/2006)</w:t>
      </w:r>
      <w:r>
        <w:rPr>
          <w:rFonts w:ascii="Calibri" w:hAnsi="Calibri"/>
        </w:rPr>
        <w:br/>
        <w:t>Marca/Fabricante:  FARINA PRIMOR   |   Modelo/Versão:  FARINA PRIMOR</w:t>
      </w:r>
      <w:r>
        <w:rPr>
          <w:rFonts w:ascii="Calibri" w:hAnsi="Calibri"/>
        </w:rPr>
        <w:br/>
        <w:t>Quantidade: 945   |   Valor Unitário: R$ 1,60   |   Valor Total do Item: R$ 1.512,00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>Item 35 - MASSA DE TOMATE | Catálogo: 459670</w:t>
      </w:r>
      <w:r>
        <w:rPr>
          <w:rFonts w:ascii="Calibri" w:hAnsi="Calibri"/>
          <w:b/>
        </w:rPr>
        <w:br/>
      </w:r>
      <w:r>
        <w:rPr>
          <w:rFonts w:ascii="Calibri" w:hAnsi="Calibri"/>
        </w:rPr>
        <w:t>Descrição: MASSA DE TOMATE, TIPO: EXTRATO CONCENTRADO, COMPOSIÇÃO: TRADICIONAL, APRESENTAÇÃO: CREME (Embalagem de 340g)</w:t>
      </w:r>
      <w:r>
        <w:rPr>
          <w:rFonts w:ascii="Calibri" w:hAnsi="Calibri"/>
        </w:rPr>
        <w:br/>
        <w:t>Unidade de Fornecimento: Embalagem 340,00 G</w:t>
      </w:r>
    </w:p>
    <w:p w14:paraId="6ED4675C" w14:textId="77777777" w:rsidR="00920C78" w:rsidRDefault="00660508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Tratamento Diferenciado Exclusividade ME/EPP (inciso I, art. 48, LC 123/2006)</w:t>
      </w:r>
      <w:r>
        <w:rPr>
          <w:rFonts w:ascii="Calibri" w:hAnsi="Calibri"/>
        </w:rPr>
        <w:br/>
        <w:t>Marca/Fabricante:  GUARÁ   |   Modelo/Versão:  GUARÁ</w:t>
      </w:r>
      <w:r>
        <w:rPr>
          <w:rFonts w:ascii="Calibri" w:hAnsi="Calibri"/>
        </w:rPr>
        <w:br/>
        <w:t>Quantidade: 378   |   Valor Unitário: R$ 2,00   |   Valor Total do Item: R$ 756,00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>Item 36 - TEMPERO | Catálogo: 269172</w:t>
      </w:r>
      <w:r>
        <w:rPr>
          <w:rFonts w:ascii="Calibri" w:hAnsi="Calibri"/>
          <w:b/>
        </w:rPr>
        <w:br/>
      </w:r>
      <w:r>
        <w:rPr>
          <w:rFonts w:ascii="Calibri" w:hAnsi="Calibri"/>
        </w:rPr>
        <w:t>Descrição: TEMPERO, TIPO: ALHO E SAL, APRESENTAÇÃO: PASTA,  APLICAÇÃO: USO CULINÁRIO (Embalagem contendo o mínimo de 300g)</w:t>
      </w:r>
      <w:r>
        <w:rPr>
          <w:rFonts w:ascii="Calibri" w:hAnsi="Calibri"/>
        </w:rPr>
        <w:br/>
        <w:t>Unidade de Fornecimento: Embalagem 300,00 G</w:t>
      </w:r>
    </w:p>
    <w:p w14:paraId="49CF402C" w14:textId="77777777" w:rsidR="00920C78" w:rsidRDefault="00660508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Tratamento Diferenciado Exclusividade ME/EPP (inciso I, art. 48, LC 123/2006)</w:t>
      </w:r>
      <w:r>
        <w:rPr>
          <w:rFonts w:ascii="Calibri" w:hAnsi="Calibri"/>
        </w:rPr>
        <w:br/>
        <w:t>Marca/Fabricante:  DEZ   |   Modelo/Versão:  DEZ</w:t>
      </w:r>
      <w:r>
        <w:rPr>
          <w:rFonts w:ascii="Calibri" w:hAnsi="Calibri"/>
        </w:rPr>
        <w:br/>
        <w:t>Quantidade: 189   |   Valor Unitário: R$ 2,30   |   Valor Total do Item: R$ 434,70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>Item 37 - LEITE EM PÓ | Catálogo: 446019</w:t>
      </w:r>
      <w:r>
        <w:rPr>
          <w:rFonts w:ascii="Calibri" w:hAnsi="Calibri"/>
          <w:b/>
        </w:rPr>
        <w:br/>
      </w:r>
      <w:r>
        <w:rPr>
          <w:rFonts w:ascii="Calibri" w:hAnsi="Calibri"/>
        </w:rPr>
        <w:t xml:space="preserve">Descrição: LEITE EM PÓ, ORIGEM: DE VACA, TEOR GORDURA: INTEGRAL, SOLUBILIDADE: </w:t>
      </w:r>
      <w:r>
        <w:rPr>
          <w:rFonts w:ascii="Calibri" w:hAnsi="Calibri"/>
        </w:rPr>
        <w:lastRenderedPageBreak/>
        <w:t>INSTANTÂNEO (Embalagem contendo o mínimo de 400g)</w:t>
      </w:r>
      <w:r>
        <w:rPr>
          <w:rFonts w:ascii="Calibri" w:hAnsi="Calibri"/>
        </w:rPr>
        <w:br/>
        <w:t>Unidade de Fornecimento: Embalagem 400,00 G</w:t>
      </w:r>
    </w:p>
    <w:p w14:paraId="7DC35693" w14:textId="77777777" w:rsidR="00920C78" w:rsidRDefault="00660508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Tratamento Diferenciado Exclusividade ME/EPP (inciso I, art. 48, LC 123/2006)</w:t>
      </w:r>
      <w:r>
        <w:rPr>
          <w:rFonts w:ascii="Calibri" w:hAnsi="Calibri"/>
        </w:rPr>
        <w:br/>
        <w:t>Marca/Fabricante:  ANANGUERA   |   Modelo/Versão:  ANANGUERA</w:t>
      </w:r>
      <w:r>
        <w:rPr>
          <w:rFonts w:ascii="Calibri" w:hAnsi="Calibri"/>
        </w:rPr>
        <w:br/>
        <w:t>Quantidade: 756   |   Valor Unitário: R$ 13,24   |   Valor Total do Item: R$ 10.009,44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>Item 38 - ACHOCOLATADO | Catálogo: 463556</w:t>
      </w:r>
      <w:r>
        <w:rPr>
          <w:rFonts w:ascii="Calibri" w:hAnsi="Calibri"/>
          <w:b/>
        </w:rPr>
        <w:br/>
      </w:r>
      <w:r>
        <w:rPr>
          <w:rFonts w:ascii="Calibri" w:hAnsi="Calibri"/>
        </w:rPr>
        <w:t>Descrição: ACHOCOLATADO, APRESENTAÇÃO: PÓ, SABOR: TRADICIONAL, CARACTERÍSTICA ADICIONAL: ENRIQUECIDO   COM   VITAMINAS (Embalagem de 400g)</w:t>
      </w:r>
      <w:r>
        <w:rPr>
          <w:rFonts w:ascii="Calibri" w:hAnsi="Calibri"/>
        </w:rPr>
        <w:br/>
        <w:t>Unidade de Fornecimento: Embalagem 400,00 G</w:t>
      </w:r>
    </w:p>
    <w:p w14:paraId="49F2716D" w14:textId="77777777" w:rsidR="00920C78" w:rsidRDefault="00660508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Tratamento Diferenciado Exclusividade ME/EPP (inciso I, art. 48, LC 123/2006)</w:t>
      </w:r>
      <w:r>
        <w:rPr>
          <w:rFonts w:ascii="Calibri" w:hAnsi="Calibri"/>
        </w:rPr>
        <w:br/>
        <w:t>Marca/Fabricante:  MARILU   |   Modelo/Versão:  MARILU</w:t>
      </w:r>
      <w:r>
        <w:rPr>
          <w:rFonts w:ascii="Calibri" w:hAnsi="Calibri"/>
        </w:rPr>
        <w:br/>
        <w:t>Quantidade: 189   |   Valor Unitário: R$ 5,15   |   Valor Total do Item: R$ 973,35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>Item 39 - BISCOITO SALGADO | Catálogo: 235092</w:t>
      </w:r>
      <w:r>
        <w:rPr>
          <w:rFonts w:ascii="Calibri" w:hAnsi="Calibri"/>
          <w:b/>
        </w:rPr>
        <w:br/>
      </w:r>
      <w:r>
        <w:rPr>
          <w:rFonts w:ascii="Calibri" w:hAnsi="Calibri"/>
        </w:rPr>
        <w:t>Descrição: BISCOITO, APRESENTAÇÃO: QUADRADO, CLASSIFICAÇÃO: SALGADO, TIPO: CREAM CRACKER (Peso mínimo 360g)</w:t>
      </w:r>
      <w:r>
        <w:rPr>
          <w:rFonts w:ascii="Calibri" w:hAnsi="Calibri"/>
        </w:rPr>
        <w:br/>
        <w:t>Unidade de Fornecimento: Pacote 360,00 G</w:t>
      </w:r>
    </w:p>
    <w:p w14:paraId="47195F58" w14:textId="77777777" w:rsidR="00920C78" w:rsidRDefault="00660508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Tratamento Diferenciado Exclusividade ME/EPP (inciso I, art. 48, LC 123/2006)</w:t>
      </w:r>
      <w:r>
        <w:rPr>
          <w:rFonts w:ascii="Calibri" w:hAnsi="Calibri"/>
        </w:rPr>
        <w:br/>
        <w:t>Marca/Fabricante:  MUKY   |   Modelo/Versão:  MUKY</w:t>
      </w:r>
      <w:r>
        <w:rPr>
          <w:rFonts w:ascii="Calibri" w:hAnsi="Calibri"/>
        </w:rPr>
        <w:br/>
        <w:t>Quantidade: 378   |   Valor Unitário: R$ 4,50   |   Valor Total do Item: R$ 1.701,00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>Item 40 - BISCOITO MAISENA | Catálogo: 456469</w:t>
      </w:r>
      <w:r>
        <w:rPr>
          <w:rFonts w:ascii="Calibri" w:hAnsi="Calibri"/>
          <w:b/>
        </w:rPr>
        <w:br/>
      </w:r>
      <w:r>
        <w:rPr>
          <w:rFonts w:ascii="Calibri" w:hAnsi="Calibri"/>
        </w:rPr>
        <w:t>Descrição: BISCOITO, SABOR: MAIZENA, CARACTERÍSTICAS ADICIONAIS: SEM LACTOSE, TIPO: BOLACHA, INGREDIENTES: SEM GORDURA TRANS (Peso mínimo no pacote: 400g)</w:t>
      </w:r>
      <w:r>
        <w:rPr>
          <w:rFonts w:ascii="Calibri" w:hAnsi="Calibri"/>
        </w:rPr>
        <w:br/>
        <w:t>Unidade de Fornecimento: Pacote 400,00 G</w:t>
      </w:r>
    </w:p>
    <w:p w14:paraId="21CD3A04" w14:textId="77777777" w:rsidR="00920C78" w:rsidRDefault="00660508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Tratamento Diferenciado Exclusividade ME/EPP (inciso I, art. 48, LC 123/2006)</w:t>
      </w:r>
      <w:r>
        <w:rPr>
          <w:rFonts w:ascii="Calibri" w:hAnsi="Calibri"/>
        </w:rPr>
        <w:br/>
        <w:t>Marca/Fabricante:  AMANDA/BELMA   |   Modelo/Versão:  AMANDA/BELMA</w:t>
      </w:r>
      <w:r>
        <w:rPr>
          <w:rFonts w:ascii="Calibri" w:hAnsi="Calibri"/>
        </w:rPr>
        <w:br/>
        <w:t>Quantidade: 189   |   Valor Unitário: R$ 4,24   |   Valor Total do Item: R$ 801,36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>Item 41 - DOCE NÃO CONFEITADO | Catálogo: 462651</w:t>
      </w:r>
      <w:r>
        <w:rPr>
          <w:rFonts w:ascii="Calibri" w:hAnsi="Calibri"/>
          <w:b/>
        </w:rPr>
        <w:br/>
      </w:r>
      <w:r>
        <w:rPr>
          <w:rFonts w:ascii="Calibri" w:hAnsi="Calibri"/>
        </w:rPr>
        <w:t>Descrição: DOCE NÃO CONFEITADO, TIPO: MASSA, SABOR: GOIABA, FORMA APRESENTAÇÃO: TABLETE (Embalagem contendo o mínimo de 300g)</w:t>
      </w:r>
      <w:r>
        <w:rPr>
          <w:rFonts w:ascii="Calibri" w:hAnsi="Calibri"/>
        </w:rPr>
        <w:br/>
        <w:t>Unidade de Fornecimento: Embalagem 300,00 G</w:t>
      </w:r>
    </w:p>
    <w:p w14:paraId="14FA28C2" w14:textId="77777777" w:rsidR="00920C78" w:rsidRDefault="00660508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Tratamento Diferenciado Exclusividade ME/EPP (inciso I, art. 48, LC 123/2006)</w:t>
      </w:r>
      <w:r>
        <w:rPr>
          <w:rFonts w:ascii="Calibri" w:hAnsi="Calibri"/>
        </w:rPr>
        <w:br/>
        <w:t>Marca/Fabricante:  AMANDA/BELMA   |   Modelo/Versão:  AMANDA/BELMA</w:t>
      </w:r>
      <w:r>
        <w:rPr>
          <w:rFonts w:ascii="Calibri" w:hAnsi="Calibri"/>
        </w:rPr>
        <w:br/>
        <w:t>Quantidade: 378   |   Valor Unitário: R$ 2,84   |   Valor Total do Item: R$ 1.073,52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>Item 42 - CREME DENTAL | Catálogo: 372527</w:t>
      </w:r>
      <w:r>
        <w:rPr>
          <w:rFonts w:ascii="Calibri" w:hAnsi="Calibri"/>
          <w:b/>
        </w:rPr>
        <w:br/>
      </w:r>
      <w:r>
        <w:rPr>
          <w:rFonts w:ascii="Calibri" w:hAnsi="Calibri"/>
        </w:rPr>
        <w:t xml:space="preserve">Descrição: DENTIFRÍCIO COMPOSIÇÃO BÁSICA: CREME DENTAL COM FLUOR ATIVO DE (1100 </w:t>
      </w:r>
      <w:proofErr w:type="spellStart"/>
      <w:r>
        <w:rPr>
          <w:rFonts w:ascii="Calibri" w:hAnsi="Calibri"/>
        </w:rPr>
        <w:t>Ppm</w:t>
      </w:r>
      <w:proofErr w:type="spellEnd"/>
      <w:r>
        <w:rPr>
          <w:rFonts w:ascii="Calibri" w:hAnsi="Calibri"/>
        </w:rPr>
        <w:t xml:space="preserve">) , </w:t>
      </w:r>
      <w:r>
        <w:rPr>
          <w:rFonts w:ascii="Calibri" w:hAnsi="Calibri"/>
        </w:rPr>
        <w:lastRenderedPageBreak/>
        <w:t>Tipo: Adulto (Embalagem contendo o mínimo de 70g)</w:t>
      </w:r>
      <w:r>
        <w:rPr>
          <w:rFonts w:ascii="Calibri" w:hAnsi="Calibri"/>
        </w:rPr>
        <w:br/>
        <w:t>Unidade de Fornecimento: Unidade</w:t>
      </w:r>
    </w:p>
    <w:p w14:paraId="12ED4168" w14:textId="77777777" w:rsidR="00920C78" w:rsidRDefault="00660508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Tratamento Diferenciado Exclusividade ME/EPP (inciso I, art. 48, LC 123/2006)</w:t>
      </w:r>
      <w:r>
        <w:rPr>
          <w:rFonts w:ascii="Calibri" w:hAnsi="Calibri"/>
        </w:rPr>
        <w:br/>
        <w:t>Marca/Fabricante:  AMORE   |   Modelo/Versão:  AMORE</w:t>
      </w:r>
      <w:r>
        <w:rPr>
          <w:rFonts w:ascii="Calibri" w:hAnsi="Calibri"/>
        </w:rPr>
        <w:br/>
        <w:t>Quantidade: 756   |   Valor Unitário: R$ 2,10   |   Valor Total do Item: R$ 1.587,60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>Item 43 - SOLUÇÃO LIMPEZA MULTIUSO | Catálogo: 372079</w:t>
      </w:r>
      <w:r>
        <w:rPr>
          <w:rFonts w:ascii="Calibri" w:hAnsi="Calibri"/>
          <w:b/>
        </w:rPr>
        <w:br/>
      </w:r>
      <w:r>
        <w:rPr>
          <w:rFonts w:ascii="Calibri" w:hAnsi="Calibri"/>
        </w:rPr>
        <w:t>Descrição: SOLUÇÃO LIMPEZA MULTIUSO, COMPOSIÇÃO BÁSICA: AQUILBENZENO, SULFONATO DE SÓDIO, TENSOATIVO NÃO, ASPECTO FÍSICO: LÍQUIDO (Frasco de 500ml)</w:t>
      </w:r>
      <w:r>
        <w:rPr>
          <w:rFonts w:ascii="Calibri" w:hAnsi="Calibri"/>
        </w:rPr>
        <w:br/>
        <w:t>Unidade de Fornecimento: Frasco 500,00 ML</w:t>
      </w:r>
    </w:p>
    <w:p w14:paraId="08D3876A" w14:textId="77777777" w:rsidR="00920C78" w:rsidRDefault="00660508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Tratamento Diferenciado Exclusividade ME/EPP (inciso I, art. 48, LC 123/2006)</w:t>
      </w:r>
      <w:r>
        <w:rPr>
          <w:rFonts w:ascii="Calibri" w:hAnsi="Calibri"/>
        </w:rPr>
        <w:br/>
        <w:t>Marca/Fabricante:  FREEDENT   |   Modelo/Versão:  FREEDENT</w:t>
      </w:r>
      <w:r>
        <w:rPr>
          <w:rFonts w:ascii="Calibri" w:hAnsi="Calibri"/>
        </w:rPr>
        <w:br/>
        <w:t>Quantidade: 378   |   Valor Unitário: R$ 2,30   |   Valor Total do Item: R$ 869,40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>Item 44 - DETERGENTE | Catálogo: 449798</w:t>
      </w:r>
      <w:r>
        <w:rPr>
          <w:rFonts w:ascii="Calibri" w:hAnsi="Calibri"/>
          <w:b/>
        </w:rPr>
        <w:br/>
      </w:r>
      <w:r>
        <w:rPr>
          <w:rFonts w:ascii="Calibri" w:hAnsi="Calibri"/>
        </w:rPr>
        <w:t>Descrição: DETERGENTE COMPOSIÇÃO: DODECILBENZENO SULFONATO DE SÓDIO , APLICAÇÃO: LAVAGEM DE LOUÇAS , AROMA: INODORO, CARACTERÍSTICAS ADICIONAIS: PH 6,5 A  7,5  ,  ASPECTO  FÍSICO:  LÍQUIDO INCOLOR (Frasco de 500ml)</w:t>
      </w:r>
      <w:r>
        <w:rPr>
          <w:rFonts w:ascii="Calibri" w:hAnsi="Calibri"/>
        </w:rPr>
        <w:br/>
        <w:t>Unidade de Fornecimento: Frasco 500,00 ML</w:t>
      </w:r>
    </w:p>
    <w:p w14:paraId="7509FB46" w14:textId="1412A8C0" w:rsidR="00920C78" w:rsidRDefault="00660508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Tratamento Diferenciado Exclusividade ME/EPP (inciso I, art. 48, LC 123/2006)</w:t>
      </w:r>
      <w:r>
        <w:rPr>
          <w:rFonts w:ascii="Calibri" w:hAnsi="Calibri"/>
        </w:rPr>
        <w:br/>
        <w:t>Marca/Fabricante:  USERLIMP   |   Modelo/Versão:  USERLIMP</w:t>
      </w:r>
      <w:r>
        <w:rPr>
          <w:rFonts w:ascii="Calibri" w:hAnsi="Calibri"/>
        </w:rPr>
        <w:br/>
        <w:t>Quantidade: 756   |   Valor Unitário: R$ 1,32   |   Valor Total do Item: R$ 997,92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>Item 45 - PAPEL HIGIÊNICO | Catálogo: 443004</w:t>
      </w:r>
      <w:r>
        <w:rPr>
          <w:rFonts w:ascii="Calibri" w:hAnsi="Calibri"/>
          <w:b/>
        </w:rPr>
        <w:br/>
      </w:r>
      <w:r>
        <w:rPr>
          <w:rFonts w:ascii="Calibri" w:hAnsi="Calibri"/>
        </w:rPr>
        <w:t>Descrição: PAPEL HIGIÊNICO MATERIAL: CELULOSE VIRGEM , LARGURA: 10 CM, COR: BRANCA , CARACTERÍSTICAS ADICIONAIS: PICOTADO, FOLHA DUPLA (Pacote de 12UN)</w:t>
      </w:r>
      <w:r>
        <w:rPr>
          <w:rFonts w:ascii="Calibri" w:hAnsi="Calibri"/>
        </w:rPr>
        <w:br/>
        <w:t xml:space="preserve">Unidade de Fornecimento: Caixa 12,00 </w:t>
      </w:r>
      <w:r w:rsidR="00920C78">
        <w:rPr>
          <w:rFonts w:ascii="Calibri" w:hAnsi="Calibri"/>
        </w:rPr>
        <w:t>UM</w:t>
      </w:r>
    </w:p>
    <w:p w14:paraId="304D90C6" w14:textId="77777777" w:rsidR="00920C78" w:rsidRDefault="00660508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Tratamento Diferenciado Exclusividade ME/EPP (inciso I, art. 48, LC 123/2006)</w:t>
      </w:r>
      <w:r>
        <w:rPr>
          <w:rFonts w:ascii="Calibri" w:hAnsi="Calibri"/>
        </w:rPr>
        <w:br/>
        <w:t>Marca/Fabricante:  BIO KRISS   |   Modelo/Versão:  BIO KRISS</w:t>
      </w:r>
      <w:r>
        <w:rPr>
          <w:rFonts w:ascii="Calibri" w:hAnsi="Calibri"/>
        </w:rPr>
        <w:br/>
        <w:t>Quantidade: 189   |   Valor Unitário: R$ 11,55   |   Valor Total do Item: R$ 2.182,95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>Item 46 - ABSORVENTE HIGIÊNICO | Catálogo: 301728</w:t>
      </w:r>
      <w:r>
        <w:rPr>
          <w:rFonts w:ascii="Calibri" w:hAnsi="Calibri"/>
          <w:b/>
        </w:rPr>
        <w:br/>
      </w:r>
      <w:r>
        <w:rPr>
          <w:rFonts w:ascii="Calibri" w:hAnsi="Calibri"/>
        </w:rPr>
        <w:t>Descrição: ABSORVENTE   HIGIÊNICO,   TIPO: NORMAL COM ABAS, CARACTERÍSTICAS ADICIONAIS: ADULTO, COM GEL, ALTA PROTEÇÃO (Embalagem de 32UN, Tamanho M, Comprimento: 28 cm)</w:t>
      </w:r>
      <w:r>
        <w:rPr>
          <w:rFonts w:ascii="Calibri" w:hAnsi="Calibri"/>
        </w:rPr>
        <w:br/>
        <w:t>Unidade de Fornecimento: Unidade</w:t>
      </w:r>
    </w:p>
    <w:p w14:paraId="23AC9D6F" w14:textId="77777777" w:rsidR="00920C78" w:rsidRDefault="00660508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Tratamento Diferenciado Exclusividade ME/EPP (inciso I, art. 48, LC 123/2006)</w:t>
      </w:r>
      <w:r>
        <w:rPr>
          <w:rFonts w:ascii="Calibri" w:hAnsi="Calibri"/>
        </w:rPr>
        <w:br/>
        <w:t>Marca/Fabricante:  OLÉ   |   Modelo/Versão:  OLÉ</w:t>
      </w:r>
      <w:r>
        <w:rPr>
          <w:rFonts w:ascii="Calibri" w:hAnsi="Calibri"/>
        </w:rPr>
        <w:br/>
        <w:t>Quantidade: 189   |   Valor Unitário: R$ 5,14   |   Valor Total do Item: R$ 971,46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>Item 47 - ÁGUA SANITÁRIA | Catálogo: 299605</w:t>
      </w:r>
      <w:r>
        <w:rPr>
          <w:rFonts w:ascii="Calibri" w:hAnsi="Calibri"/>
          <w:b/>
        </w:rPr>
        <w:br/>
      </w:r>
      <w:r>
        <w:rPr>
          <w:rFonts w:ascii="Calibri" w:hAnsi="Calibri"/>
        </w:rPr>
        <w:lastRenderedPageBreak/>
        <w:t>Descrição: ÁGUA SANITÁRIA, COMPOSIÇÃO QUÍMICA: HIPOCLORITO DE SÓDIO, HIDRÓXIDO DE SÓDIO, CLORETO, TEOR CLORO ATIVO: VARIA DE 2 A 2,50%, COR: INCOLOR, APLICAÇÃO: LAVAGEM E ALVEJANTE DE ROUPAS, BANHEIRAS, PIAS (Embalagem de 2L)</w:t>
      </w:r>
      <w:r>
        <w:rPr>
          <w:rFonts w:ascii="Calibri" w:hAnsi="Calibri"/>
        </w:rPr>
        <w:br/>
        <w:t>Unidade de Fornecimento: Garrafa 2,00 L</w:t>
      </w:r>
    </w:p>
    <w:p w14:paraId="4C3B55E5" w14:textId="77777777" w:rsidR="00920C78" w:rsidRDefault="00660508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Tratamento Diferenciado Exclusividade ME/EPP (inciso I, art. 48, LC 123/2006)</w:t>
      </w:r>
      <w:r>
        <w:rPr>
          <w:rFonts w:ascii="Calibri" w:hAnsi="Calibri"/>
        </w:rPr>
        <w:br/>
        <w:t>Marca/Fabricante:  MULHER ATIVA   |   Modelo/Versão:  MULHER ATIVA</w:t>
      </w:r>
      <w:r>
        <w:rPr>
          <w:rFonts w:ascii="Calibri" w:hAnsi="Calibri"/>
        </w:rPr>
        <w:br/>
        <w:t>Quantidade: 189   |   Valor Unitário: R$ 3,60   |   Valor Total do Item: R$ 680,40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>Item 48 - SABONETE | Catálogo: 444433</w:t>
      </w:r>
      <w:r>
        <w:rPr>
          <w:rFonts w:ascii="Calibri" w:hAnsi="Calibri"/>
          <w:b/>
        </w:rPr>
        <w:br/>
      </w:r>
      <w:r>
        <w:rPr>
          <w:rFonts w:ascii="Calibri" w:hAnsi="Calibri"/>
        </w:rPr>
        <w:t>Descrição: SABONETE, ASPECTO FÍSICO: SÓLIDO, PESO: 90 G, AROMA: SUAVE, COR: BRANCA</w:t>
      </w:r>
      <w:r>
        <w:rPr>
          <w:rFonts w:ascii="Calibri" w:hAnsi="Calibri"/>
        </w:rPr>
        <w:br/>
        <w:t>Unidade de Fornecimento: Unidade</w:t>
      </w:r>
    </w:p>
    <w:p w14:paraId="6975AF56" w14:textId="77777777" w:rsidR="00920C78" w:rsidRDefault="00660508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Tratamento Diferenciado Exclusividade ME/EPP (inciso I, art. 48, LC 123/2006)</w:t>
      </w:r>
      <w:r>
        <w:rPr>
          <w:rFonts w:ascii="Calibri" w:hAnsi="Calibri"/>
        </w:rPr>
        <w:br/>
        <w:t>Marca/Fabricante:  KBÃO   |   Modelo/Versão:  KBÃO</w:t>
      </w:r>
      <w:r>
        <w:rPr>
          <w:rFonts w:ascii="Calibri" w:hAnsi="Calibri"/>
        </w:rPr>
        <w:br/>
        <w:t>Quantidade: 756   |   Valor Unitário: R$ 0,99   |   Valor Total do Item: R$ 748,44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>Item 49 - SABÃO PÓ | Catálogo: 332971</w:t>
      </w:r>
      <w:r>
        <w:rPr>
          <w:rFonts w:ascii="Calibri" w:hAnsi="Calibri"/>
          <w:b/>
        </w:rPr>
        <w:br/>
      </w:r>
      <w:r>
        <w:rPr>
          <w:rFonts w:ascii="Calibri" w:hAnsi="Calibri"/>
        </w:rPr>
        <w:t>Descrição: SABÃO PÓ, ASPECTO FÍSICO: PÓ, COMPOSIÇÃO: CARBONATOS, SILICATOS, FOSFATOS, TENSOATIVOS NÃO IÔ-, CARACTERÍSTICAS ADICIONAIS: BIODEGRADÁVEL (Embalagem de 1kg)</w:t>
      </w:r>
      <w:r>
        <w:rPr>
          <w:rFonts w:ascii="Calibri" w:hAnsi="Calibri"/>
        </w:rPr>
        <w:br/>
        <w:t>Unidade de Fornecimento: Caixa 1,00 KG</w:t>
      </w:r>
    </w:p>
    <w:p w14:paraId="67CD4A41" w14:textId="77777777" w:rsidR="00920C78" w:rsidRDefault="00660508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Tratamento Diferenciado Exclusividade ME/EPP (inciso I, art. 48, LC 123/2006)</w:t>
      </w:r>
      <w:r>
        <w:rPr>
          <w:rFonts w:ascii="Calibri" w:hAnsi="Calibri"/>
        </w:rPr>
        <w:br/>
        <w:t>Marca/Fabricante:  MARLUCE   |   Modelo/Versão:  MARLUCE</w:t>
      </w:r>
      <w:r>
        <w:rPr>
          <w:rFonts w:ascii="Calibri" w:hAnsi="Calibri"/>
        </w:rPr>
        <w:br/>
        <w:t>Quantidade: 378   |   Valor Unitário: R$ 4,09   |   Valor Total do Item: R$ 1.546,02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>Item 50 - AÇÚCAR | Catálogo: 603269</w:t>
      </w:r>
      <w:r>
        <w:rPr>
          <w:rFonts w:ascii="Calibri" w:hAnsi="Calibri"/>
          <w:b/>
        </w:rPr>
        <w:br/>
      </w:r>
      <w:r>
        <w:rPr>
          <w:rFonts w:ascii="Calibri" w:hAnsi="Calibri"/>
        </w:rPr>
        <w:t>Descrição: AÇÚCAR,  TIPO:  CRISTAL,  Coloração: Branca (Embalagem de 2kg)</w:t>
      </w:r>
      <w:r>
        <w:rPr>
          <w:rFonts w:ascii="Calibri" w:hAnsi="Calibri"/>
        </w:rPr>
        <w:br/>
        <w:t>Unidade de Fornecimento: Embalagem 2,00 KG</w:t>
      </w:r>
    </w:p>
    <w:p w14:paraId="05873B61" w14:textId="77777777" w:rsidR="00920C78" w:rsidRDefault="00660508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Tratamento Diferenciado Exclusividade ME/EPP (inciso I, art. 48, LC 123/2006)</w:t>
      </w:r>
      <w:r>
        <w:rPr>
          <w:rFonts w:ascii="Calibri" w:hAnsi="Calibri"/>
        </w:rPr>
        <w:br/>
        <w:t>Marca/Fabricante:  OESTE   |   Modelo/Versão:  OESTE</w:t>
      </w:r>
      <w:r>
        <w:rPr>
          <w:rFonts w:ascii="Calibri" w:hAnsi="Calibri"/>
        </w:rPr>
        <w:br/>
        <w:t>Quantidade: 378   |   Valor Unitário: R$ 6,29   |   Valor Total do Item: R$ 2.377,62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>Item 51 - CAFÉ | Catálogo: 606522</w:t>
      </w:r>
      <w:r>
        <w:rPr>
          <w:rFonts w:ascii="Calibri" w:hAnsi="Calibri"/>
          <w:b/>
        </w:rPr>
        <w:br/>
      </w:r>
      <w:r>
        <w:rPr>
          <w:rFonts w:ascii="Calibri" w:hAnsi="Calibri"/>
        </w:rPr>
        <w:t>Descrição: CAFÉ APRESENTAÇÃO: TORRADO MOÍDO, TIPO: ÚNICO, TORREFAÇÃO: PONTO DE TORRA ESCURA</w:t>
      </w:r>
      <w:r>
        <w:rPr>
          <w:rFonts w:ascii="Calibri" w:hAnsi="Calibri"/>
        </w:rPr>
        <w:br/>
        <w:t>Unidade de Fornecimento: Unidade</w:t>
      </w:r>
    </w:p>
    <w:p w14:paraId="623FA58D" w14:textId="77777777" w:rsidR="00920C78" w:rsidRDefault="00660508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Tratamento Diferenciado Exclusividade ME/EPP (inciso I, art. 48, LC 123/2006)</w:t>
      </w:r>
      <w:r>
        <w:rPr>
          <w:rFonts w:ascii="Calibri" w:hAnsi="Calibri"/>
        </w:rPr>
        <w:br/>
        <w:t>Marca/Fabricante:  IMPERIAL   |   Modelo/Versão:  IMPERIAL</w:t>
      </w:r>
      <w:r>
        <w:rPr>
          <w:rFonts w:ascii="Calibri" w:hAnsi="Calibri"/>
        </w:rPr>
        <w:br/>
        <w:t>Quantidade: 378   |   Valor Unitário: R$ 10,50   |   Valor Total do Item: R$ 3.969,00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>Item 52 - ESPONJA LIMPEZA | Catálogo: 373481</w:t>
      </w:r>
      <w:r>
        <w:rPr>
          <w:rFonts w:ascii="Calibri" w:hAnsi="Calibri"/>
          <w:b/>
        </w:rPr>
        <w:br/>
      </w:r>
      <w:r>
        <w:rPr>
          <w:rFonts w:ascii="Calibri" w:hAnsi="Calibri"/>
        </w:rPr>
        <w:t xml:space="preserve">Descrição: ESPONJA LIMPEZA MATERIAL: LÃ DE AÇO CARBONO , FORMATO: RETANGULAR , </w:t>
      </w:r>
      <w:r>
        <w:rPr>
          <w:rFonts w:ascii="Calibri" w:hAnsi="Calibri"/>
        </w:rPr>
        <w:lastRenderedPageBreak/>
        <w:t>APLICAÇÃO: UTENSÍLIOS E LIMPEZA EM GERAL , CARACTERÍSTICAS ADICIONAIS: TEXTURA MACIA E ISENTA DE SINAIS DE OXIDAÇÃO , COMPRIMENTO MÍNIMO: 100 MM, LARGURA MÍNIMA: 50 M</w:t>
      </w:r>
      <w:r>
        <w:rPr>
          <w:rFonts w:ascii="Calibri" w:hAnsi="Calibri"/>
        </w:rPr>
        <w:br/>
        <w:t>Unidade de Fornecimento: Unidade</w:t>
      </w:r>
    </w:p>
    <w:p w14:paraId="2F93087D" w14:textId="34775D36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</w:rPr>
        <w:t>Tratamento Diferenciado Exclusividade ME/EPP (inciso I, art. 48, LC 123/2006)</w:t>
      </w:r>
      <w:r>
        <w:rPr>
          <w:rFonts w:ascii="Calibri" w:hAnsi="Calibri"/>
        </w:rPr>
        <w:br/>
        <w:t>Marca/Fabricante:  POP   |   Modelo/Versão:  POP</w:t>
      </w:r>
      <w:r>
        <w:rPr>
          <w:rFonts w:ascii="Calibri" w:hAnsi="Calibri"/>
        </w:rPr>
        <w:br/>
        <w:t>Quantidade: 378   |   Valor Unitário: R$ 0,80   |   Valor Total do Item: R$ 302,40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  <w:t>Valor total homologado para a empresa: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>R$ 239.598,00 (Duzentos e trinta e nove mil, quinhentos e noventa e oito reais)</w:t>
      </w:r>
      <w:r>
        <w:rPr>
          <w:rFonts w:ascii="Calibri" w:hAnsi="Calibri"/>
          <w:b/>
        </w:rPr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</w:t>
      </w:r>
      <w:proofErr w:type="spellStart"/>
      <w:r w:rsidR="00FE5982" w:rsidRPr="00FE5982">
        <w:rPr>
          <w:rFonts w:ascii="Calibri" w:hAnsi="Calibri" w:cs="Calibri"/>
          <w:color w:val="000000"/>
          <w:sz w:val="24"/>
          <w:szCs w:val="24"/>
        </w:rPr>
        <w:t>CeIMBra</w:t>
      </w:r>
      <w:proofErr w:type="spellEnd"/>
      <w:r w:rsidR="00FE5982" w:rsidRPr="00FE5982">
        <w:rPr>
          <w:rFonts w:ascii="Calibri" w:hAnsi="Calibri" w:cs="Calibri"/>
          <w:color w:val="000000"/>
          <w:sz w:val="24"/>
          <w:szCs w:val="24"/>
        </w:rPr>
        <w:t>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 w:rsidRPr="00AF6D44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AF6D44"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 w:rsidRPr="00AF6D44">
        <w:rPr>
          <w:rFonts w:asciiTheme="minorHAnsi" w:hAnsiTheme="minorHAnsi" w:cstheme="minorHAnsi"/>
          <w:sz w:val="24"/>
          <w:szCs w:val="24"/>
        </w:rPr>
        <w:t>e  27</w:t>
      </w:r>
      <w:proofErr w:type="gramEnd"/>
      <w:r w:rsidRPr="00AF6D44"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>REGIMAR ALVES TAVARES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076E0575" w:rsidR="00423D4C" w:rsidRPr="00AF6D44" w:rsidRDefault="00F5559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Gestor(a) do Contrato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57B717" w14:textId="77777777" w:rsidR="00E525B9" w:rsidRDefault="00E525B9">
      <w:r>
        <w:separator/>
      </w:r>
    </w:p>
  </w:endnote>
  <w:endnote w:type="continuationSeparator" w:id="0">
    <w:p w14:paraId="5267502D" w14:textId="77777777" w:rsidR="00E525B9" w:rsidRDefault="00E52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E4C04F" w14:textId="77777777" w:rsidR="00E525B9" w:rsidRDefault="00E525B9">
      <w:r>
        <w:separator/>
      </w:r>
    </w:p>
  </w:footnote>
  <w:footnote w:type="continuationSeparator" w:id="0">
    <w:p w14:paraId="329C2161" w14:textId="77777777" w:rsidR="00E525B9" w:rsidRDefault="00E52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20C78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525B9"/>
    <w:rsid w:val="00E74B9D"/>
    <w:rsid w:val="00E75F02"/>
    <w:rsid w:val="00E8226C"/>
    <w:rsid w:val="00EA3D04"/>
    <w:rsid w:val="00F5559E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7283</Words>
  <Characters>39334</Characters>
  <Application>Microsoft Office Word</Application>
  <DocSecurity>0</DocSecurity>
  <Lines>327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2</cp:revision>
  <dcterms:created xsi:type="dcterms:W3CDTF">2024-04-30T18:08:00Z</dcterms:created>
  <dcterms:modified xsi:type="dcterms:W3CDTF">2024-04-30T18:08:00Z</dcterms:modified>
  <dc:identifier/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